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E13DB5" w:rsidRPr="0091771B" w:rsidTr="004F6838">
        <w:trPr>
          <w:trHeight w:val="400"/>
        </w:trPr>
        <w:tc>
          <w:tcPr>
            <w:tcW w:w="5103" w:type="dxa"/>
          </w:tcPr>
          <w:p w:rsidR="00E13DB5" w:rsidRPr="0091771B" w:rsidRDefault="005D4F60" w:rsidP="009F5867">
            <w:pPr>
              <w:pStyle w:val="Titel1"/>
              <w:rPr>
                <w:lang w:val="hu-HU"/>
              </w:rPr>
            </w:pPr>
            <w:bookmarkStart w:id="0" w:name="_GoBack"/>
            <w:bookmarkEnd w:id="0"/>
            <w:r w:rsidRPr="0091771B">
              <w:rPr>
                <w:lang w:val="hu-HU"/>
              </w:rPr>
              <w:t>Teszt</w:t>
            </w:r>
            <w:r w:rsidR="00A50001" w:rsidRPr="0091771B">
              <w:rPr>
                <w:lang w:val="hu-HU"/>
              </w:rPr>
              <w:t>elési</w:t>
            </w:r>
            <w:r w:rsidRPr="0091771B">
              <w:rPr>
                <w:lang w:val="hu-HU"/>
              </w:rPr>
              <w:t xml:space="preserve"> terv</w:t>
            </w:r>
            <w:r w:rsidR="009F5867" w:rsidRPr="0091771B">
              <w:rPr>
                <w:lang w:val="hu-HU"/>
              </w:rPr>
              <w:t xml:space="preserve"> </w:t>
            </w:r>
          </w:p>
        </w:tc>
      </w:tr>
      <w:tr w:rsidR="00E13DB5" w:rsidRPr="0091771B" w:rsidTr="004F6838">
        <w:trPr>
          <w:trHeight w:hRule="exact" w:val="56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val="280"/>
        </w:trPr>
        <w:tc>
          <w:tcPr>
            <w:tcW w:w="5103" w:type="dxa"/>
          </w:tcPr>
          <w:p w:rsidR="00E13DB5" w:rsidRPr="0091771B" w:rsidRDefault="005D4F60" w:rsidP="006D2F5D">
            <w:pPr>
              <w:pStyle w:val="Subtitel1"/>
              <w:rPr>
                <w:lang w:val="hu-HU"/>
              </w:rPr>
            </w:pPr>
            <w:r w:rsidRPr="0091771B">
              <w:rPr>
                <w:lang w:val="hu-HU"/>
              </w:rPr>
              <w:t>PROJEK</w:t>
            </w:r>
            <w:r w:rsidR="00D83C94" w:rsidRPr="0091771B">
              <w:rPr>
                <w:lang w:val="hu-HU"/>
              </w:rPr>
              <w:t>T X</w:t>
            </w: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pStyle w:val="DocumentType"/>
              <w:rPr>
                <w:lang w:val="hu-HU"/>
              </w:rPr>
            </w:pPr>
          </w:p>
        </w:tc>
      </w:tr>
    </w:tbl>
    <w:p w:rsidR="00F46E30" w:rsidRPr="0091771B" w:rsidRDefault="00F46E30" w:rsidP="00F46E30">
      <w:pPr>
        <w:rPr>
          <w:vanish/>
          <w:lang w:val="hu-HU"/>
        </w:rPr>
      </w:pPr>
    </w:p>
    <w:tbl>
      <w:tblPr>
        <w:tblpPr w:leftFromText="141" w:rightFromText="141" w:vertAnchor="text" w:horzAnchor="margin" w:tblpY="6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387"/>
      </w:tblGrid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ím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azonosítója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Minősítés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állapot)</w:t>
            </w:r>
          </w:p>
          <w:p w:rsidR="00D23EF7" w:rsidRPr="0091771B" w:rsidRDefault="00D23EF7" w:rsidP="00D23EF7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 w:rsidRPr="0091771B">
              <w:rPr>
                <w:rFonts w:cs="Calibri"/>
                <w:i/>
                <w:lang w:val="hu-HU"/>
              </w:rPr>
              <w:t>(tervezet, jóváhagyott, stb.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Verziószám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Projekt 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Készítet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lefon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Utolsó mentés kel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élja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Fájl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</w:tbl>
    <w:p w:rsidR="00E13DB5" w:rsidRPr="0091771B" w:rsidRDefault="00E13DB5">
      <w:pPr>
        <w:rPr>
          <w:lang w:val="hu-HU"/>
        </w:rPr>
        <w:sectPr w:rsidR="00E13DB5" w:rsidRPr="0091771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83" w:right="1531" w:bottom="1440" w:left="1361" w:header="709" w:footer="709" w:gutter="0"/>
          <w:cols w:space="708"/>
        </w:sectPr>
      </w:pPr>
    </w:p>
    <w:p w:rsidR="00E13DB5" w:rsidRPr="0091771B" w:rsidRDefault="00DB1871">
      <w:pPr>
        <w:pStyle w:val="Titel1"/>
        <w:rPr>
          <w:lang w:val="hu-HU"/>
        </w:rPr>
      </w:pPr>
      <w:r w:rsidRPr="0091771B">
        <w:rPr>
          <w:lang w:val="hu-HU"/>
        </w:rPr>
        <w:lastRenderedPageBreak/>
        <w:t>Tartalomjegyzék</w:t>
      </w:r>
      <w:r w:rsidR="00E13DB5" w:rsidRPr="0091771B">
        <w:rPr>
          <w:lang w:val="hu-HU"/>
        </w:rPr>
        <w:tab/>
      </w:r>
    </w:p>
    <w:p w:rsidR="00B60371" w:rsidRPr="0091771B" w:rsidRDefault="00191852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TOC \o "1-7" </w:instrText>
      </w:r>
      <w:r w:rsidRPr="0091771B">
        <w:rPr>
          <w:lang w:val="hu-HU"/>
        </w:rPr>
        <w:fldChar w:fldCharType="separate"/>
      </w:r>
      <w:r w:rsidR="00B60371" w:rsidRPr="0091771B">
        <w:rPr>
          <w:rFonts w:ascii="Arial" w:hAnsi="Arial" w:cs="Arial"/>
          <w:lang w:val="hu-HU"/>
        </w:rPr>
        <w:t>1</w:t>
      </w:r>
      <w:r w:rsidR="00B60371" w:rsidRPr="0091771B">
        <w:rPr>
          <w:b w:val="0"/>
          <w:sz w:val="22"/>
          <w:szCs w:val="22"/>
          <w:lang w:val="hu-HU"/>
        </w:rPr>
        <w:tab/>
      </w:r>
      <w:r w:rsidR="00B60371" w:rsidRPr="0091771B">
        <w:rPr>
          <w:rFonts w:cs="Calibri"/>
          <w:lang w:val="hu-HU"/>
        </w:rPr>
        <w:t>Bevezetés</w:t>
      </w:r>
      <w:r w:rsidR="00B60371" w:rsidRPr="0091771B">
        <w:rPr>
          <w:lang w:val="hu-HU"/>
        </w:rPr>
        <w:tab/>
      </w:r>
      <w:r w:rsidR="00B60371" w:rsidRPr="0091771B">
        <w:rPr>
          <w:lang w:val="hu-HU"/>
        </w:rPr>
        <w:fldChar w:fldCharType="begin"/>
      </w:r>
      <w:r w:rsidR="00B60371" w:rsidRPr="0091771B">
        <w:rPr>
          <w:lang w:val="hu-HU"/>
        </w:rPr>
        <w:instrText xml:space="preserve"> PAGEREF _Toc356224589 \h </w:instrText>
      </w:r>
      <w:r w:rsidR="00B60371" w:rsidRPr="0091771B">
        <w:rPr>
          <w:lang w:val="hu-HU"/>
        </w:rPr>
      </w:r>
      <w:r w:rsidR="00B60371"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="00B60371"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1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Tesztelési terv hatóköre, célja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1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Elvá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Szükséges erőfor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Feladatkörök és felelősségek (tesztcsapat meghatározása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környeze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adat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Leszállítandó teszt dokumentum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7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eszközö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ter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9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Fejlesztői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Prototípus (modul)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Integrációs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Elfogadási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rheléses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6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Biztonsági teszt (audit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7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Go live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6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8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feladatok, teszt-esetek leírása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7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9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ütemterv, függőségek – tesztforgatóköny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gyzőkönyv és tesztelési jelent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2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gyzőköny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29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lent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t elvá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Elfogadási kritérium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Kockázat kezel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6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Hatáskörön kívül eső eleme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5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jegyzőkönyv minta 1 (Ez a fejezet annyiszor ismétlendő ahány teszt-eset van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6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lentés minta 1 (Ez a fejezet annyiszor ismétlendő ahány tesztelési jelentés van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6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E13DB5" w:rsidRPr="0091771B" w:rsidRDefault="00191852">
      <w:pPr>
        <w:rPr>
          <w:noProof/>
          <w:lang w:val="hu-HU"/>
        </w:rPr>
      </w:pPr>
      <w:r w:rsidRPr="0091771B">
        <w:rPr>
          <w:noProof/>
          <w:lang w:val="hu-HU"/>
        </w:rPr>
        <w:fldChar w:fldCharType="end"/>
      </w:r>
    </w:p>
    <w:p w:rsidR="006C5F21" w:rsidRPr="0091771B" w:rsidRDefault="00E6216A" w:rsidP="006A729C">
      <w:pPr>
        <w:rPr>
          <w:b/>
          <w:lang w:val="hu-HU"/>
        </w:rPr>
      </w:pPr>
      <w:r w:rsidRPr="0091771B">
        <w:rPr>
          <w:b/>
          <w:lang w:val="hu-HU"/>
        </w:rPr>
        <w:br w:type="page"/>
      </w:r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59"/>
        <w:gridCol w:w="1559"/>
        <w:gridCol w:w="4536"/>
      </w:tblGrid>
      <w:tr w:rsidR="006C5F21" w:rsidRPr="0091771B" w:rsidTr="009977A7">
        <w:trPr>
          <w:trHeight w:val="454"/>
        </w:trPr>
        <w:tc>
          <w:tcPr>
            <w:tcW w:w="9174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lastRenderedPageBreak/>
              <w:t>Változtatások</w:t>
            </w:r>
            <w:r w:rsidRPr="0091771B">
              <w:rPr>
                <w:rFonts w:cs="Calibri"/>
                <w:b/>
                <w:szCs w:val="22"/>
                <w:lang w:val="hu-HU"/>
              </w:rPr>
              <w:t xml:space="preserve"> 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egyzéke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Verzió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Dátu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Készítette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Megjegyzés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</w:tbl>
    <w:p w:rsidR="006A729C" w:rsidRPr="0091771B" w:rsidRDefault="006A729C" w:rsidP="006A729C">
      <w:pPr>
        <w:rPr>
          <w:b/>
          <w:lang w:val="hu-HU"/>
        </w:rPr>
      </w:pPr>
    </w:p>
    <w:p w:rsidR="006C5F21" w:rsidRPr="0091771B" w:rsidRDefault="006C5F21" w:rsidP="006A729C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6C5F2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3442B3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BE33C9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BE33C9" w:rsidRPr="0091771B" w:rsidRDefault="00BE33C9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BE33C9" w:rsidRPr="0091771B" w:rsidRDefault="00BE33C9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6C5F21" w:rsidRPr="0091771B" w:rsidRDefault="006C5F21" w:rsidP="006A729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p w:rsidR="00A70199" w:rsidRPr="0091771B" w:rsidRDefault="00B2780A" w:rsidP="00A70199">
      <w:pPr>
        <w:pStyle w:val="Cmsor1"/>
        <w:rPr>
          <w:rFonts w:cs="Calibri"/>
          <w:lang w:val="hu-HU"/>
        </w:rPr>
      </w:pPr>
      <w:bookmarkStart w:id="1" w:name="_Toc356224589"/>
      <w:r w:rsidRPr="0091771B">
        <w:rPr>
          <w:rFonts w:cs="Calibri"/>
          <w:lang w:val="hu-HU"/>
        </w:rPr>
        <w:lastRenderedPageBreak/>
        <w:t>Bevezetés</w:t>
      </w:r>
      <w:bookmarkEnd w:id="1"/>
    </w:p>
    <w:p w:rsidR="00C8307A" w:rsidRPr="0091771B" w:rsidRDefault="00C8307A" w:rsidP="00C8307A">
      <w:pPr>
        <w:rPr>
          <w:rFonts w:cs="Calibri"/>
          <w:lang w:val="hu-HU"/>
        </w:rPr>
      </w:pPr>
    </w:p>
    <w:p w:rsidR="00F13C5A" w:rsidRPr="0091771B" w:rsidRDefault="00B2780A" w:rsidP="00F13C5A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Ebben a fejezetben a tesztterv cé</w:t>
      </w:r>
      <w:r w:rsidR="00413E40" w:rsidRPr="0091771B">
        <w:rPr>
          <w:rFonts w:cs="Calibri"/>
          <w:lang w:val="hu-HU"/>
        </w:rPr>
        <w:t>l</w:t>
      </w:r>
      <w:r w:rsidRPr="0091771B">
        <w:rPr>
          <w:rFonts w:cs="Calibri"/>
          <w:lang w:val="hu-HU"/>
        </w:rPr>
        <w:t>ja</w:t>
      </w:r>
      <w:r w:rsidR="00413E40" w:rsidRPr="0091771B">
        <w:rPr>
          <w:rFonts w:cs="Calibri"/>
          <w:lang w:val="hu-HU"/>
        </w:rPr>
        <w:t>, hatóköre</w:t>
      </w:r>
      <w:r w:rsidRPr="0091771B">
        <w:rPr>
          <w:rFonts w:cs="Calibri"/>
          <w:lang w:val="hu-HU"/>
        </w:rPr>
        <w:t xml:space="preserve"> és felépítése </w:t>
      </w:r>
      <w:r w:rsidR="00413E40" w:rsidRPr="0091771B">
        <w:rPr>
          <w:rFonts w:cs="Calibri"/>
          <w:lang w:val="hu-HU"/>
        </w:rPr>
        <w:t>található</w:t>
      </w:r>
      <w:r w:rsidRPr="0091771B">
        <w:rPr>
          <w:rFonts w:cs="Calibri"/>
          <w:lang w:val="hu-HU"/>
        </w:rPr>
        <w:t>.</w:t>
      </w:r>
    </w:p>
    <w:p w:rsidR="00A70199" w:rsidRPr="0091771B" w:rsidRDefault="00413E40" w:rsidP="00F13C5A">
      <w:pPr>
        <w:pStyle w:val="Cmsor2"/>
        <w:rPr>
          <w:rFonts w:cs="Calibri"/>
          <w:lang w:val="hu-HU"/>
        </w:rPr>
      </w:pPr>
      <w:bookmarkStart w:id="2" w:name="_Toc356224590"/>
      <w:r w:rsidRPr="0091771B">
        <w:rPr>
          <w:rFonts w:cs="Calibri"/>
          <w:lang w:val="hu-HU"/>
        </w:rPr>
        <w:t>Tesztelési terv hatóköre, célja</w:t>
      </w:r>
      <w:bookmarkEnd w:id="2"/>
      <w:r w:rsidR="00B2780A" w:rsidRPr="0091771B">
        <w:rPr>
          <w:rFonts w:cs="Calibri"/>
          <w:lang w:val="hu-HU"/>
        </w:rPr>
        <w:t xml:space="preserve"> </w:t>
      </w:r>
    </w:p>
    <w:p w:rsidR="000676CE" w:rsidRPr="0091771B" w:rsidRDefault="000676CE" w:rsidP="000676CE">
      <w:pPr>
        <w:rPr>
          <w:rFonts w:cs="Calibri"/>
          <w:lang w:val="hu-HU"/>
        </w:rPr>
      </w:pPr>
    </w:p>
    <w:p w:rsidR="00413E40" w:rsidRPr="0091771B" w:rsidRDefault="003442B3" w:rsidP="00A70199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elési terv célja a tesztelés teljes körűségének biztosítása, a tesztelés során alkalmazott eljárások és megoldások meghatározásával</w:t>
      </w:r>
      <w:r w:rsidR="00413E40" w:rsidRPr="0091771B">
        <w:rPr>
          <w:rFonts w:cs="Calibri"/>
          <w:lang w:val="hu-HU"/>
        </w:rPr>
        <w:t>.</w:t>
      </w:r>
    </w:p>
    <w:p w:rsidR="00413E40" w:rsidRPr="0091771B" w:rsidRDefault="00413E40" w:rsidP="00A70199">
      <w:pPr>
        <w:rPr>
          <w:rFonts w:cs="Calibri"/>
          <w:lang w:val="hu-HU"/>
        </w:rPr>
      </w:pPr>
    </w:p>
    <w:p w:rsidR="00495643" w:rsidRPr="0091771B" w:rsidRDefault="00B76D00" w:rsidP="00E51342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</w:t>
      </w:r>
      <w:r w:rsidR="003442B3" w:rsidRPr="0091771B">
        <w:rPr>
          <w:rFonts w:cs="Calibri"/>
          <w:lang w:val="hu-HU"/>
        </w:rPr>
        <w:t>t</w:t>
      </w:r>
      <w:r w:rsidRPr="0091771B">
        <w:rPr>
          <w:rFonts w:cs="Calibri"/>
          <w:lang w:val="hu-HU"/>
        </w:rPr>
        <w:t xml:space="preserve"> végrehajtásáért a projekt menedzser felel &lt;proje</w:t>
      </w:r>
      <w:r w:rsidR="00376ACF" w:rsidRPr="0091771B">
        <w:rPr>
          <w:rFonts w:cs="Calibri"/>
          <w:lang w:val="hu-HU"/>
        </w:rPr>
        <w:t>k</w:t>
      </w:r>
      <w:r w:rsidRPr="0091771B">
        <w:rPr>
          <w:rFonts w:cs="Calibri"/>
          <w:lang w:val="hu-HU"/>
        </w:rPr>
        <w:t xml:space="preserve">t menedzser neve&gt;, </w:t>
      </w:r>
      <w:r w:rsidR="00086A69" w:rsidRPr="0091771B">
        <w:rPr>
          <w:rFonts w:cs="Calibri"/>
          <w:lang w:val="hu-HU"/>
        </w:rPr>
        <w:t>és a teszt</w:t>
      </w:r>
      <w:r w:rsidRPr="0091771B">
        <w:rPr>
          <w:rFonts w:cs="Calibri"/>
          <w:lang w:val="hu-HU"/>
        </w:rPr>
        <w:t>csapat hajtja végre a 2.1. fejezetben meghatározott módon.</w:t>
      </w:r>
    </w:p>
    <w:p w:rsidR="003123F5" w:rsidRPr="0091771B" w:rsidRDefault="003123F5" w:rsidP="00A70199">
      <w:pPr>
        <w:rPr>
          <w:rFonts w:cs="Calibri"/>
          <w:lang w:val="hu-HU"/>
        </w:rPr>
      </w:pPr>
    </w:p>
    <w:p w:rsidR="00A26BB3" w:rsidRPr="0091771B" w:rsidRDefault="007A5946" w:rsidP="00A26BB3">
      <w:pPr>
        <w:pStyle w:val="Cmsor2"/>
        <w:rPr>
          <w:rFonts w:cs="Calibri"/>
          <w:lang w:val="hu-HU"/>
        </w:rPr>
      </w:pPr>
      <w:bookmarkStart w:id="3" w:name="_Toc356224591"/>
      <w:r w:rsidRPr="0091771B">
        <w:rPr>
          <w:rFonts w:cs="Calibri"/>
          <w:lang w:val="hu-HU"/>
        </w:rPr>
        <w:t>Elvárások</w:t>
      </w:r>
      <w:bookmarkEnd w:id="3"/>
    </w:p>
    <w:p w:rsidR="00A26BB3" w:rsidRPr="0091771B" w:rsidRDefault="00A26BB3" w:rsidP="00A26BB3">
      <w:pPr>
        <w:rPr>
          <w:rFonts w:cs="Calibri"/>
          <w:lang w:val="hu-HU"/>
        </w:rPr>
      </w:pPr>
    </w:p>
    <w:p w:rsidR="007A5946" w:rsidRPr="0091771B" w:rsidRDefault="007A5946" w:rsidP="00B93D9B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 Az alábbi alap elvárások képezik ennek a teszttervnek az alapját:</w:t>
      </w:r>
    </w:p>
    <w:p w:rsidR="00A26BB3" w:rsidRPr="0091771B" w:rsidRDefault="007A5946" w:rsidP="00A26BB3">
      <w:pPr>
        <w:numPr>
          <w:ilvl w:val="0"/>
          <w:numId w:val="22"/>
        </w:numPr>
        <w:rPr>
          <w:rFonts w:cs="Calibri"/>
          <w:lang w:val="hu-HU"/>
        </w:rPr>
      </w:pPr>
      <w:bookmarkStart w:id="4" w:name="_Toc170757923"/>
      <w:bookmarkStart w:id="5" w:name="_Toc170758578"/>
      <w:bookmarkStart w:id="6" w:name="_Toc185061477"/>
      <w:bookmarkEnd w:id="4"/>
      <w:bookmarkEnd w:id="5"/>
      <w:r w:rsidRPr="0091771B">
        <w:rPr>
          <w:rFonts w:cs="Calibri"/>
          <w:noProof/>
          <w:lang w:val="hu-HU"/>
        </w:rPr>
        <w:t>Az olvasó ismeri az alapdokumentumokat</w:t>
      </w:r>
      <w:r w:rsidR="003442B3" w:rsidRPr="0091771B">
        <w:rPr>
          <w:rFonts w:cs="Calibri"/>
          <w:noProof/>
          <w:lang w:val="hu-HU"/>
        </w:rPr>
        <w:t>, amelyek meghatározzák a rendszert</w:t>
      </w:r>
      <w:r w:rsidRPr="0091771B">
        <w:rPr>
          <w:rFonts w:cs="Calibri"/>
          <w:noProof/>
          <w:lang w:val="hu-HU"/>
        </w:rPr>
        <w:t xml:space="preserve">. </w:t>
      </w:r>
    </w:p>
    <w:p w:rsidR="008D26E4" w:rsidRPr="0091771B" w:rsidRDefault="00FF6F96" w:rsidP="00A26BB3">
      <w:pPr>
        <w:numPr>
          <w:ilvl w:val="0"/>
          <w:numId w:val="22"/>
        </w:numPr>
        <w:rPr>
          <w:rFonts w:cs="Calibri"/>
          <w:lang w:val="hu-HU"/>
        </w:rPr>
      </w:pPr>
      <w:r w:rsidRPr="0091771B">
        <w:rPr>
          <w:rFonts w:cs="Calibri"/>
          <w:noProof/>
          <w:lang w:val="hu-HU"/>
        </w:rPr>
        <w:t xml:space="preserve">Az xxx szervezeti egység/ projektcsapat felelős a tesztadatok előállításáért. </w:t>
      </w:r>
      <w:r w:rsidR="00A26BB3" w:rsidRPr="0091771B">
        <w:rPr>
          <w:rFonts w:cs="Calibri"/>
          <w:noProof/>
          <w:lang w:val="hu-HU"/>
        </w:rPr>
        <w:t xml:space="preserve"> </w:t>
      </w:r>
    </w:p>
    <w:p w:rsidR="00A26BB3" w:rsidRPr="0091771B" w:rsidRDefault="00FF6F96" w:rsidP="00A26BB3">
      <w:pPr>
        <w:numPr>
          <w:ilvl w:val="0"/>
          <w:numId w:val="22"/>
        </w:numPr>
        <w:rPr>
          <w:rFonts w:cs="Calibri"/>
          <w:lang w:val="hu-HU"/>
        </w:rPr>
      </w:pPr>
      <w:r w:rsidRPr="0091771B">
        <w:rPr>
          <w:rFonts w:cs="Calibri"/>
          <w:noProof/>
          <w:lang w:val="hu-HU"/>
        </w:rPr>
        <w:t>A tesztprogram az ebben a dokumentumban meghatározo</w:t>
      </w:r>
      <w:r w:rsidR="003442B3" w:rsidRPr="0091771B">
        <w:rPr>
          <w:rFonts w:cs="Calibri"/>
          <w:noProof/>
          <w:lang w:val="hu-HU"/>
        </w:rPr>
        <w:t>t</w:t>
      </w:r>
      <w:r w:rsidRPr="0091771B">
        <w:rPr>
          <w:rFonts w:cs="Calibri"/>
          <w:noProof/>
          <w:lang w:val="hu-HU"/>
        </w:rPr>
        <w:t xml:space="preserve">t tesztterv alapján fut. </w:t>
      </w:r>
    </w:p>
    <w:bookmarkEnd w:id="6"/>
    <w:p w:rsidR="00DE0D67" w:rsidRPr="0091771B" w:rsidRDefault="00DE0D67" w:rsidP="00DE0D67">
      <w:pPr>
        <w:rPr>
          <w:rFonts w:cs="Calibri"/>
          <w:lang w:val="hu-HU"/>
        </w:rPr>
      </w:pPr>
    </w:p>
    <w:p w:rsidR="00461573" w:rsidRPr="0091771B" w:rsidRDefault="00086A69" w:rsidP="00461573">
      <w:pPr>
        <w:pStyle w:val="Cmsor1"/>
        <w:rPr>
          <w:rFonts w:cs="Calibri"/>
          <w:lang w:val="hu-HU"/>
        </w:rPr>
      </w:pPr>
      <w:bookmarkStart w:id="7" w:name="_Toc356224592"/>
      <w:r w:rsidRPr="0091771B">
        <w:rPr>
          <w:rFonts w:cs="Calibri"/>
          <w:lang w:val="hu-HU"/>
        </w:rPr>
        <w:lastRenderedPageBreak/>
        <w:t>Szükséges erőforrások</w:t>
      </w:r>
      <w:bookmarkEnd w:id="7"/>
    </w:p>
    <w:p w:rsidR="00461573" w:rsidRPr="0091771B" w:rsidRDefault="00461573" w:rsidP="00461573">
      <w:pPr>
        <w:rPr>
          <w:rFonts w:cs="Calibri"/>
          <w:noProof/>
          <w:lang w:val="hu-HU"/>
        </w:rPr>
      </w:pPr>
    </w:p>
    <w:p w:rsidR="00461573" w:rsidRPr="0091771B" w:rsidRDefault="00086A69" w:rsidP="00461573">
      <w:pPr>
        <w:rPr>
          <w:rFonts w:cs="Calibri"/>
          <w:noProof/>
          <w:lang w:val="hu-HU"/>
        </w:rPr>
      </w:pPr>
      <w:r w:rsidRPr="0091771B">
        <w:rPr>
          <w:rFonts w:cs="Calibri"/>
          <w:noProof/>
          <w:lang w:val="hu-HU"/>
        </w:rPr>
        <w:t>Ez a fejezet a teszteléshez szükséges erőforrásokat fejti ki.</w:t>
      </w:r>
      <w:r w:rsidR="00D4769C" w:rsidRPr="0091771B">
        <w:rPr>
          <w:rFonts w:cs="Calibri"/>
          <w:noProof/>
          <w:lang w:val="hu-HU"/>
        </w:rPr>
        <w:t xml:space="preserve"> </w:t>
      </w:r>
    </w:p>
    <w:p w:rsidR="00461573" w:rsidRPr="0091771B" w:rsidRDefault="00B85A92" w:rsidP="00461573">
      <w:pPr>
        <w:pStyle w:val="Cmsor2"/>
        <w:rPr>
          <w:rFonts w:cs="Calibri"/>
          <w:lang w:val="hu-HU"/>
        </w:rPr>
      </w:pPr>
      <w:bookmarkStart w:id="8" w:name="_Toc356224593"/>
      <w:r w:rsidRPr="0091771B">
        <w:rPr>
          <w:rFonts w:cs="Calibri"/>
          <w:lang w:val="hu-HU"/>
        </w:rPr>
        <w:t>Feladatkörök</w:t>
      </w:r>
      <w:r w:rsidR="00086A69" w:rsidRPr="0091771B">
        <w:rPr>
          <w:rFonts w:cs="Calibri"/>
          <w:lang w:val="hu-HU"/>
        </w:rPr>
        <w:t xml:space="preserve"> és felelősségek </w:t>
      </w:r>
      <w:r w:rsidR="00160A0A" w:rsidRPr="0091771B">
        <w:rPr>
          <w:rFonts w:cs="Calibri"/>
          <w:lang w:val="hu-HU"/>
        </w:rPr>
        <w:t>(tesztcsapat meghatározása)</w:t>
      </w:r>
      <w:bookmarkEnd w:id="8"/>
    </w:p>
    <w:p w:rsidR="00461573" w:rsidRPr="0091771B" w:rsidRDefault="00461573" w:rsidP="00461573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497F24" w:rsidRPr="0091771B" w:rsidTr="003442B3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497F24" w:rsidRPr="0091771B" w:rsidTr="003442B3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497F24" w:rsidRPr="0091771B" w:rsidRDefault="00A33CAF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mély</w:t>
            </w:r>
          </w:p>
        </w:tc>
      </w:tr>
      <w:tr w:rsidR="00497F24" w:rsidRPr="0091771B" w:rsidTr="003442B3">
        <w:trPr>
          <w:trHeight w:val="541"/>
        </w:trPr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terv készítése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 tesztterv jóváhagyatása a projektmen</w:t>
            </w:r>
            <w:r w:rsidR="003442B3" w:rsidRPr="0091771B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7E2101" w:rsidP="007E2101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</w:tbl>
    <w:p w:rsidR="00497F24" w:rsidRPr="0091771B" w:rsidRDefault="00497F24" w:rsidP="00461573">
      <w:pPr>
        <w:rPr>
          <w:lang w:val="hu-HU"/>
        </w:rPr>
      </w:pPr>
    </w:p>
    <w:p w:rsidR="00461573" w:rsidRPr="0091771B" w:rsidRDefault="00461573" w:rsidP="00461573">
      <w:pPr>
        <w:pStyle w:val="Cmsor2"/>
        <w:rPr>
          <w:lang w:val="hu-HU"/>
        </w:rPr>
      </w:pPr>
      <w:bookmarkStart w:id="9" w:name="_Toc356224594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környezet</w:t>
      </w:r>
      <w:bookmarkEnd w:id="9"/>
    </w:p>
    <w:p w:rsidR="00461573" w:rsidRPr="0091771B" w:rsidRDefault="00461573" w:rsidP="00461573">
      <w:pPr>
        <w:rPr>
          <w:lang w:val="hu-HU"/>
        </w:rPr>
      </w:pPr>
    </w:p>
    <w:p w:rsidR="00B85A92" w:rsidRPr="0091771B" w:rsidRDefault="00B85A92" w:rsidP="00A33CAF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bben a részben meg kell határozni, hogy a tesztelés milyen környezetben történjen (fejlesztői vagy tesztkörnyezet), </w:t>
      </w:r>
      <w:r w:rsidR="003442B3" w:rsidRPr="0091771B">
        <w:rPr>
          <w:rFonts w:cs="Calibri"/>
          <w:lang w:val="hu-HU"/>
        </w:rPr>
        <w:t xml:space="preserve">a környezetek hogyan érhetőek el, továbbá </w:t>
      </w: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k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milyen hozzáféréssel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végezzék a tesztelést</w:t>
      </w:r>
      <w:r w:rsidRPr="0091771B">
        <w:rPr>
          <w:rFonts w:cs="Calibri"/>
          <w:lang w:val="hu-HU"/>
        </w:rPr>
        <w:t>.</w:t>
      </w:r>
    </w:p>
    <w:p w:rsidR="00A33CAF" w:rsidRPr="0091771B" w:rsidRDefault="00A33CAF" w:rsidP="00A33CAF">
      <w:pPr>
        <w:rPr>
          <w:rFonts w:cs="Calibri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A33CAF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33CAF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3442B3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</w:tbl>
    <w:p w:rsidR="00160A0A" w:rsidRPr="0091771B" w:rsidRDefault="00160A0A" w:rsidP="00461573">
      <w:pPr>
        <w:rPr>
          <w:lang w:val="hu-HU"/>
        </w:rPr>
      </w:pPr>
    </w:p>
    <w:p w:rsidR="008B6B05" w:rsidRPr="0091771B" w:rsidRDefault="008B6B05" w:rsidP="00461573">
      <w:pPr>
        <w:pStyle w:val="Cmsor2"/>
        <w:rPr>
          <w:lang w:val="hu-HU"/>
        </w:rPr>
      </w:pPr>
      <w:bookmarkStart w:id="10" w:name="_Toc356224595"/>
      <w:r w:rsidRPr="0091771B">
        <w:rPr>
          <w:lang w:val="hu-HU"/>
        </w:rPr>
        <w:lastRenderedPageBreak/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adatok</w:t>
      </w:r>
      <w:bookmarkEnd w:id="10"/>
    </w:p>
    <w:p w:rsidR="008B6B05" w:rsidRPr="0091771B" w:rsidRDefault="008B6B05" w:rsidP="008B6B05">
      <w:pPr>
        <w:rPr>
          <w:lang w:val="hu-HU"/>
        </w:rPr>
      </w:pPr>
    </w:p>
    <w:p w:rsidR="008B6B05" w:rsidRPr="0091771B" w:rsidRDefault="00716FF1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végrehajtásához szükséges</w:t>
      </w:r>
      <w:r w:rsidR="003B3EE5" w:rsidRPr="0091771B">
        <w:rPr>
          <w:rFonts w:cs="Calibri"/>
          <w:lang w:val="hu-HU"/>
        </w:rPr>
        <w:t xml:space="preserve"> rekordok </w:t>
      </w:r>
      <w:r w:rsidRPr="0091771B">
        <w:rPr>
          <w:rFonts w:cs="Calibri"/>
          <w:lang w:val="hu-HU"/>
        </w:rPr>
        <w:t>(</w:t>
      </w:r>
      <w:r w:rsidR="003B3EE5" w:rsidRPr="0091771B">
        <w:rPr>
          <w:rFonts w:cs="Calibri"/>
          <w:lang w:val="hu-HU"/>
        </w:rPr>
        <w:t>tesztadatok</w:t>
      </w:r>
      <w:r w:rsidRPr="0091771B">
        <w:rPr>
          <w:rFonts w:cs="Calibri"/>
          <w:lang w:val="hu-HU"/>
        </w:rPr>
        <w:t xml:space="preserve">) száma: </w:t>
      </w:r>
      <w:r w:rsidR="00F05CBC" w:rsidRPr="0091771B">
        <w:rPr>
          <w:rFonts w:cs="Calibri"/>
          <w:lang w:val="hu-HU"/>
        </w:rPr>
        <w:t>xxx</w:t>
      </w:r>
    </w:p>
    <w:p w:rsidR="003B3EE5" w:rsidRPr="0091771B" w:rsidRDefault="003B3EE5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</w:t>
      </w:r>
      <w:r w:rsidR="00376ACF" w:rsidRPr="0091771B">
        <w:rPr>
          <w:rFonts w:cs="Calibri"/>
          <w:lang w:val="hu-HU"/>
        </w:rPr>
        <w:t xml:space="preserve"> elkészítéséért és</w:t>
      </w:r>
      <w:r w:rsidRPr="0091771B">
        <w:rPr>
          <w:rFonts w:cs="Calibri"/>
          <w:lang w:val="hu-HU"/>
        </w:rPr>
        <w:t xml:space="preserve"> feltöltéséért felelős személy: xxx</w:t>
      </w:r>
    </w:p>
    <w:p w:rsidR="00D4769C" w:rsidRPr="0091771B" w:rsidRDefault="00D4769C" w:rsidP="008B6B05">
      <w:pPr>
        <w:rPr>
          <w:rFonts w:cs="Calibri"/>
          <w:lang w:val="hu-HU"/>
        </w:rPr>
      </w:pPr>
    </w:p>
    <w:p w:rsidR="00987B81" w:rsidRPr="0091771B" w:rsidRDefault="003B3EE5" w:rsidP="00987B8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nak az alábbi követelményeknek kell megfelelniük</w:t>
      </w:r>
      <w:r w:rsidR="00987B81" w:rsidRPr="0091771B">
        <w:rPr>
          <w:rFonts w:cs="Calibri"/>
          <w:lang w:val="hu-HU"/>
        </w:rPr>
        <w:t>:</w:t>
      </w:r>
    </w:p>
    <w:p w:rsidR="003B3EE5" w:rsidRPr="0091771B" w:rsidRDefault="00F05CBC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Az alapadatok értékkészlete az éles rendszerrel megegyező kell, hogy legyen.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461573" w:rsidRPr="0091771B" w:rsidRDefault="00792922" w:rsidP="00461573">
      <w:pPr>
        <w:pStyle w:val="Cmsor2"/>
        <w:rPr>
          <w:lang w:val="hu-HU"/>
        </w:rPr>
      </w:pPr>
      <w:bookmarkStart w:id="11" w:name="_Toc356224597"/>
      <w:r w:rsidRPr="0091771B">
        <w:rPr>
          <w:lang w:val="hu-HU"/>
        </w:rPr>
        <w:t>Leszállítandó teszt dokumentumok</w:t>
      </w:r>
      <w:bookmarkEnd w:id="11"/>
    </w:p>
    <w:p w:rsidR="001111D7" w:rsidRPr="0091771B" w:rsidRDefault="001111D7" w:rsidP="001111D7">
      <w:pPr>
        <w:rPr>
          <w:lang w:val="hu-HU"/>
        </w:rPr>
      </w:pPr>
    </w:p>
    <w:p w:rsidR="001111D7" w:rsidRPr="0091771B" w:rsidRDefault="003B3EE5" w:rsidP="001111D7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z összes teszt dokumentáció és leszállítandó a következő helyen érhető el: xxx</w:t>
      </w:r>
    </w:p>
    <w:p w:rsidR="00792922" w:rsidRPr="0091771B" w:rsidRDefault="00792922" w:rsidP="001111D7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7E22C4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2C4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 terv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-esetek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05CBC" w:rsidRPr="0091771B" w:rsidTr="00232D22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jegyzőkönyvek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F05CBC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elési jelentés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</w:tbl>
    <w:p w:rsidR="007E22C4" w:rsidRPr="0091771B" w:rsidRDefault="007E22C4" w:rsidP="001111D7">
      <w:pPr>
        <w:rPr>
          <w:lang w:val="hu-HU"/>
        </w:rPr>
      </w:pPr>
    </w:p>
    <w:p w:rsidR="00792922" w:rsidRPr="0091771B" w:rsidRDefault="00792922" w:rsidP="001111D7">
      <w:pPr>
        <w:rPr>
          <w:lang w:val="hu-HU"/>
        </w:rPr>
      </w:pPr>
    </w:p>
    <w:p w:rsidR="008A55E5" w:rsidRPr="0091771B" w:rsidRDefault="00D75BD4" w:rsidP="008A55E5">
      <w:pPr>
        <w:pStyle w:val="Cmsor2"/>
        <w:rPr>
          <w:lang w:val="hu-HU"/>
        </w:rPr>
      </w:pPr>
      <w:bookmarkStart w:id="12" w:name="_Toc356224598"/>
      <w:r w:rsidRPr="0091771B">
        <w:rPr>
          <w:lang w:val="hu-HU"/>
        </w:rPr>
        <w:t>Tesztelési eszközök</w:t>
      </w:r>
      <w:bookmarkEnd w:id="12"/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D75BD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D75BD4" w:rsidRPr="0091771B" w:rsidRDefault="00D75BD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1111D7" w:rsidRPr="0091771B" w:rsidRDefault="001111D7" w:rsidP="001111D7">
      <w:pPr>
        <w:rPr>
          <w:lang w:val="hu-HU"/>
        </w:rPr>
      </w:pPr>
    </w:p>
    <w:p w:rsidR="00CC6598" w:rsidRPr="0091771B" w:rsidRDefault="00CC6598" w:rsidP="00CC6598">
      <w:pPr>
        <w:rPr>
          <w:lang w:val="hu-HU"/>
        </w:rPr>
      </w:pPr>
    </w:p>
    <w:p w:rsidR="006A729C" w:rsidRPr="0091771B" w:rsidRDefault="00D75BD4" w:rsidP="005C51F1">
      <w:pPr>
        <w:pStyle w:val="Cmsor1"/>
        <w:rPr>
          <w:lang w:val="hu-HU"/>
        </w:rPr>
      </w:pPr>
      <w:bookmarkStart w:id="13" w:name="_Toc356224599"/>
      <w:r w:rsidRPr="0091771B">
        <w:rPr>
          <w:lang w:val="hu-HU"/>
        </w:rPr>
        <w:lastRenderedPageBreak/>
        <w:t>T</w:t>
      </w:r>
      <w:r w:rsidR="008E4C26" w:rsidRPr="0091771B">
        <w:rPr>
          <w:lang w:val="hu-HU"/>
        </w:rPr>
        <w:t>esztelési terv</w:t>
      </w:r>
      <w:bookmarkEnd w:id="13"/>
    </w:p>
    <w:p w:rsidR="00291A16" w:rsidRPr="0091771B" w:rsidRDefault="00291A16" w:rsidP="00291A16">
      <w:pPr>
        <w:rPr>
          <w:lang w:val="hu-HU"/>
        </w:rPr>
      </w:pPr>
    </w:p>
    <w:p w:rsidR="00F83E01" w:rsidRPr="0091771B" w:rsidRDefault="00D75BD4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z a fejezet leírja a teszt típusát, a metodológiáját és a riport készítés módszerét. Emellett </w:t>
      </w:r>
      <w:r w:rsidR="003442B3" w:rsidRPr="0091771B">
        <w:rPr>
          <w:rFonts w:cs="Calibri"/>
          <w:lang w:val="hu-HU"/>
        </w:rPr>
        <w:t xml:space="preserve">meghatározza </w:t>
      </w:r>
      <w:r w:rsidRPr="0091771B">
        <w:rPr>
          <w:rFonts w:cs="Calibri"/>
          <w:lang w:val="hu-HU"/>
        </w:rPr>
        <w:t>a teszt elvárások</w:t>
      </w:r>
      <w:r w:rsidR="003442B3" w:rsidRPr="0091771B">
        <w:rPr>
          <w:rFonts w:cs="Calibri"/>
          <w:lang w:val="hu-HU"/>
        </w:rPr>
        <w:t>at</w:t>
      </w:r>
      <w:r w:rsidRPr="0091771B">
        <w:rPr>
          <w:rFonts w:cs="Calibri"/>
          <w:lang w:val="hu-HU"/>
        </w:rPr>
        <w:t>, a teszt-eset</w:t>
      </w:r>
      <w:r w:rsidR="003442B3" w:rsidRPr="0091771B">
        <w:rPr>
          <w:rFonts w:cs="Calibri"/>
          <w:lang w:val="hu-HU"/>
        </w:rPr>
        <w:t>ek</w:t>
      </w:r>
      <w:r w:rsidRPr="0091771B">
        <w:rPr>
          <w:rFonts w:cs="Calibri"/>
          <w:lang w:val="hu-HU"/>
        </w:rPr>
        <w:t xml:space="preserve"> elvárt eredmény</w:t>
      </w:r>
      <w:r w:rsidR="003442B3" w:rsidRPr="0091771B">
        <w:rPr>
          <w:rFonts w:cs="Calibri"/>
          <w:lang w:val="hu-HU"/>
        </w:rPr>
        <w:t>ei</w:t>
      </w:r>
      <w:r w:rsidRPr="0091771B">
        <w:rPr>
          <w:rFonts w:cs="Calibri"/>
          <w:lang w:val="hu-HU"/>
        </w:rPr>
        <w:t>t, sikerességének kritéri</w:t>
      </w:r>
      <w:r w:rsidR="003442B3" w:rsidRPr="0091771B">
        <w:rPr>
          <w:rFonts w:cs="Calibri"/>
          <w:lang w:val="hu-HU"/>
        </w:rPr>
        <w:t xml:space="preserve">umait, a kockázatok kezelését és a </w:t>
      </w:r>
      <w:r w:rsidRPr="0091771B">
        <w:rPr>
          <w:rFonts w:cs="Calibri"/>
          <w:lang w:val="hu-HU"/>
        </w:rPr>
        <w:t>hatáskörön kívül esetek</w:t>
      </w:r>
      <w:r w:rsidR="003442B3" w:rsidRPr="0091771B">
        <w:rPr>
          <w:rFonts w:cs="Calibri"/>
          <w:lang w:val="hu-HU"/>
        </w:rPr>
        <w:t>et</w:t>
      </w:r>
      <w:r w:rsidRPr="0091771B">
        <w:rPr>
          <w:rFonts w:cs="Calibri"/>
          <w:lang w:val="hu-HU"/>
        </w:rPr>
        <w:t>.</w:t>
      </w:r>
    </w:p>
    <w:p w:rsidR="00C66B7B" w:rsidRPr="0091771B" w:rsidRDefault="00350B5D" w:rsidP="005C6EC2">
      <w:pPr>
        <w:pStyle w:val="Cmsor2"/>
        <w:rPr>
          <w:lang w:val="hu-HU"/>
        </w:rPr>
      </w:pPr>
      <w:bookmarkStart w:id="14" w:name="_Toc356224600"/>
      <w:r w:rsidRPr="0091771B">
        <w:rPr>
          <w:lang w:val="hu-HU"/>
        </w:rPr>
        <w:t>Fejlesztői teszt</w:t>
      </w:r>
      <w:bookmarkEnd w:id="14"/>
    </w:p>
    <w:p w:rsidR="00350B5D" w:rsidRPr="0091771B" w:rsidRDefault="00350B5D" w:rsidP="00C66B7B">
      <w:pPr>
        <w:rPr>
          <w:lang w:val="hu-HU"/>
        </w:rPr>
      </w:pPr>
    </w:p>
    <w:p w:rsidR="0033001B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fejlesztői </w:t>
      </w:r>
      <w:r w:rsidR="003442B3" w:rsidRPr="0091771B">
        <w:rPr>
          <w:rFonts w:cs="Calibri"/>
          <w:lang w:val="hu-HU"/>
        </w:rPr>
        <w:t>tesztelés célja</w:t>
      </w:r>
      <w:r w:rsidRPr="0091771B">
        <w:rPr>
          <w:rFonts w:cs="Calibri"/>
          <w:lang w:val="hu-HU"/>
        </w:rPr>
        <w:t xml:space="preserve"> a rendszer alapvető funkcióinak ellenőrzése, a hibakezelés és az alapvető funkciók működésének vizsgálata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B30D49" w:rsidRPr="0091771B" w:rsidRDefault="008D07CB" w:rsidP="00B30D49">
      <w:pPr>
        <w:pStyle w:val="Cmsor2"/>
        <w:rPr>
          <w:lang w:val="hu-HU"/>
        </w:rPr>
      </w:pPr>
      <w:bookmarkStart w:id="15" w:name="_Toc356224601"/>
      <w:r w:rsidRPr="0091771B">
        <w:rPr>
          <w:lang w:val="hu-HU"/>
        </w:rPr>
        <w:t>Prototípus (modul)</w:t>
      </w:r>
      <w:r w:rsidR="00B30D49" w:rsidRPr="0091771B">
        <w:rPr>
          <w:lang w:val="hu-HU"/>
        </w:rPr>
        <w:t xml:space="preserve"> teszt</w:t>
      </w:r>
      <w:bookmarkEnd w:id="15"/>
    </w:p>
    <w:p w:rsidR="00B30D49" w:rsidRPr="0091771B" w:rsidRDefault="00B30D49" w:rsidP="00B30D49">
      <w:pPr>
        <w:rPr>
          <w:lang w:val="hu-HU"/>
        </w:rPr>
      </w:pPr>
    </w:p>
    <w:p w:rsidR="00B30D49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8D07CB" w:rsidRPr="0091771B">
        <w:rPr>
          <w:rFonts w:cs="Calibri"/>
          <w:lang w:val="hu-HU"/>
        </w:rPr>
        <w:t xml:space="preserve">prototípustesztelés (vagy másik nevén </w:t>
      </w:r>
      <w:r w:rsidRPr="0091771B">
        <w:rPr>
          <w:rFonts w:cs="Calibri"/>
          <w:lang w:val="hu-HU"/>
        </w:rPr>
        <w:t>modul</w:t>
      </w:r>
      <w:r w:rsidR="008D07CB" w:rsidRPr="0091771B">
        <w:rPr>
          <w:rFonts w:cs="Calibri"/>
          <w:lang w:val="hu-HU"/>
        </w:rPr>
        <w:t xml:space="preserve">tesztelés) </w:t>
      </w:r>
      <w:r w:rsidRPr="0091771B">
        <w:rPr>
          <w:rFonts w:cs="Calibri"/>
          <w:lang w:val="hu-HU"/>
        </w:rPr>
        <w:t>célja a rendszer már működő moduljainak önálló tesztelése, a modulon belüli hibák azonosításának és kiküszöbölésének érdekében. Módszere:...</w:t>
      </w:r>
    </w:p>
    <w:p w:rsidR="0033001B" w:rsidRPr="0091771B" w:rsidRDefault="00350B5D" w:rsidP="005C6EC2">
      <w:pPr>
        <w:pStyle w:val="Cmsor2"/>
        <w:rPr>
          <w:lang w:val="hu-HU"/>
        </w:rPr>
      </w:pPr>
      <w:bookmarkStart w:id="16" w:name="_Toc356224602"/>
      <w:r w:rsidRPr="0091771B">
        <w:rPr>
          <w:lang w:val="hu-HU"/>
        </w:rPr>
        <w:t>Integrációs teszt</w:t>
      </w:r>
      <w:bookmarkEnd w:id="16"/>
    </w:p>
    <w:p w:rsidR="00596009" w:rsidRPr="0091771B" w:rsidRDefault="00596009" w:rsidP="0033001B">
      <w:pPr>
        <w:rPr>
          <w:bCs/>
          <w:lang w:val="hu-HU"/>
        </w:rPr>
      </w:pPr>
    </w:p>
    <w:p w:rsidR="00350B5D" w:rsidRPr="0091771B" w:rsidRDefault="00B30D49" w:rsidP="007E22C4">
      <w:pPr>
        <w:rPr>
          <w:rFonts w:cs="Calibri"/>
          <w:bCs/>
          <w:lang w:val="hu-HU"/>
        </w:rPr>
      </w:pPr>
      <w:r w:rsidRPr="0091771B">
        <w:rPr>
          <w:rFonts w:cs="Calibri"/>
          <w:lang w:val="hu-HU"/>
        </w:rPr>
        <w:t>Az i</w:t>
      </w:r>
      <w:r w:rsidR="003442B3" w:rsidRPr="0091771B">
        <w:rPr>
          <w:rFonts w:cs="Calibri"/>
          <w:lang w:val="hu-HU"/>
        </w:rPr>
        <w:t>ntegrációs teszt célja</w:t>
      </w:r>
      <w:r w:rsidRPr="0091771B">
        <w:rPr>
          <w:rFonts w:cs="Calibri"/>
          <w:lang w:val="hu-HU"/>
        </w:rPr>
        <w:t xml:space="preserve"> a rendszer más rendszerekhez történő illesztésének vizsgálata, a több rendszereken keresztül átívelő funkciók tesztelésének érdekében.</w:t>
      </w:r>
      <w:r w:rsidR="003442B3" w:rsidRPr="0091771B">
        <w:rPr>
          <w:rFonts w:cs="Calibri"/>
          <w:lang w:val="hu-HU"/>
        </w:rPr>
        <w:t xml:space="preserve"> </w:t>
      </w:r>
      <w:r w:rsidR="00AC4BFE" w:rsidRPr="0091771B">
        <w:rPr>
          <w:rFonts w:cs="Calibri"/>
          <w:lang w:val="hu-HU"/>
        </w:rPr>
        <w:t xml:space="preserve">Az adatmigrációs tesztelés az integrációs teszteléshez tartozik, ennek lényege, hogy a bevezetendő rendszerbe áttöltik azokat az adatokat, amelyekkel a rendszer dolgozni fog és letesztelik a betöltött adatok, illetve az adatokat kezelő funkciók helyességét.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180B6C" w:rsidRPr="0091771B" w:rsidRDefault="00350B5D" w:rsidP="005C6EC2">
      <w:pPr>
        <w:pStyle w:val="Cmsor2"/>
        <w:rPr>
          <w:lang w:val="hu-HU"/>
        </w:rPr>
      </w:pPr>
      <w:bookmarkStart w:id="17" w:name="_Toc356224603"/>
      <w:r w:rsidRPr="0091771B">
        <w:rPr>
          <w:lang w:val="hu-HU"/>
        </w:rPr>
        <w:t>Elfogadási teszt</w:t>
      </w:r>
      <w:bookmarkEnd w:id="17"/>
    </w:p>
    <w:p w:rsidR="00180B6C" w:rsidRPr="0091771B" w:rsidRDefault="00180B6C" w:rsidP="00180B6C">
      <w:pPr>
        <w:rPr>
          <w:lang w:val="hu-HU"/>
        </w:rPr>
      </w:pPr>
    </w:p>
    <w:p w:rsidR="00247EB1" w:rsidRPr="0091771B" w:rsidRDefault="00B30D49" w:rsidP="00350B5D">
      <w:pPr>
        <w:autoSpaceDE w:val="0"/>
        <w:autoSpaceDN w:val="0"/>
        <w:adjustRightInd w:val="0"/>
        <w:rPr>
          <w:rFonts w:cs="Calibri"/>
          <w:lang w:val="hu-HU"/>
        </w:rPr>
      </w:pPr>
      <w:r w:rsidRPr="0091771B">
        <w:rPr>
          <w:rFonts w:cs="Calibri"/>
          <w:lang w:val="hu-HU"/>
        </w:rPr>
        <w:t>Az e</w:t>
      </w:r>
      <w:r w:rsidR="003442B3" w:rsidRPr="0091771B">
        <w:rPr>
          <w:rFonts w:cs="Calibri"/>
          <w:lang w:val="hu-HU"/>
        </w:rPr>
        <w:t>lfogadási teszt</w:t>
      </w:r>
      <w:r w:rsidR="001874DF" w:rsidRPr="0091771B">
        <w:rPr>
          <w:rFonts w:cs="Calibri"/>
          <w:lang w:val="hu-HU"/>
        </w:rPr>
        <w:t xml:space="preserve"> (angolul User Acceptance Test)</w:t>
      </w:r>
      <w:r w:rsidR="003442B3" w:rsidRPr="0091771B">
        <w:rPr>
          <w:rFonts w:cs="Calibri"/>
          <w:lang w:val="hu-HU"/>
        </w:rPr>
        <w:t xml:space="preserve"> célja</w:t>
      </w:r>
      <w:r w:rsidRPr="0091771B">
        <w:rPr>
          <w:rFonts w:cs="Calibri"/>
          <w:lang w:val="hu-HU"/>
        </w:rPr>
        <w:t xml:space="preserve"> a rendszer teljes funkcionalitásának vizsgálata a felhasználók szemszögéből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18" w:name="_Toc356224604"/>
      <w:r w:rsidRPr="0091771B">
        <w:rPr>
          <w:lang w:val="hu-HU"/>
        </w:rPr>
        <w:t>Terheléses teszt</w:t>
      </w:r>
      <w:bookmarkEnd w:id="18"/>
      <w:r w:rsidRPr="0091771B">
        <w:rPr>
          <w:lang w:val="hu-HU"/>
        </w:rPr>
        <w:t xml:space="preserve"> </w:t>
      </w:r>
    </w:p>
    <w:p w:rsidR="00247EB1" w:rsidRPr="0091771B" w:rsidRDefault="00B30D49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terheléses </w:t>
      </w:r>
      <w:r w:rsidR="003442B3" w:rsidRPr="0091771B">
        <w:rPr>
          <w:rFonts w:cs="Calibri"/>
          <w:lang w:val="hu-HU"/>
        </w:rPr>
        <w:t>teszt célja</w:t>
      </w:r>
      <w:r w:rsidRPr="0091771B">
        <w:rPr>
          <w:rFonts w:cs="Calibri"/>
          <w:lang w:val="hu-HU"/>
        </w:rPr>
        <w:t xml:space="preserve"> a tervezett kapacitások, valamint a rendelkezésre álló növekedési potenciál meghatározása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19" w:name="_Toc356224605"/>
      <w:r w:rsidRPr="0091771B">
        <w:rPr>
          <w:lang w:val="hu-HU"/>
        </w:rPr>
        <w:t>Biztonsági teszt (audit)</w:t>
      </w:r>
      <w:bookmarkEnd w:id="19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3442B3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Biztonsági teszt</w:t>
      </w:r>
      <w:r w:rsidR="00B30D49" w:rsidRPr="0091771B">
        <w:rPr>
          <w:rFonts w:cs="Calibri"/>
          <w:lang w:val="hu-HU"/>
        </w:rPr>
        <w:t>elésre akkor van szükség, ha a rendszer szenzitív (pl. személyes vagy pénzügyi) adatokat kezel, vagy szabadon elérhető az internetről.</w:t>
      </w:r>
      <w:r w:rsidRPr="0091771B">
        <w:rPr>
          <w:rFonts w:cs="Calibri"/>
          <w:lang w:val="hu-HU"/>
        </w:rPr>
        <w:t xml:space="preserve"> </w:t>
      </w:r>
      <w:r w:rsidR="00B30D49" w:rsidRPr="0091771B">
        <w:rPr>
          <w:rFonts w:cs="Calibri"/>
          <w:lang w:val="hu-HU"/>
        </w:rPr>
        <w:t>Módszere:..</w:t>
      </w:r>
      <w:r w:rsidRPr="0091771B">
        <w:rPr>
          <w:rFonts w:cs="Calibri"/>
          <w:lang w:val="hu-HU"/>
        </w:rPr>
        <w:t>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20" w:name="_Toc356224606"/>
      <w:r w:rsidRPr="0091771B">
        <w:rPr>
          <w:lang w:val="hu-HU"/>
        </w:rPr>
        <w:t>Go live teszt</w:t>
      </w:r>
      <w:bookmarkEnd w:id="20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go</w:t>
      </w:r>
      <w:r w:rsidR="003442B3" w:rsidRPr="0091771B">
        <w:rPr>
          <w:rFonts w:cs="Calibri"/>
          <w:lang w:val="hu-HU"/>
        </w:rPr>
        <w:t xml:space="preserve">-live teszt </w:t>
      </w:r>
      <w:r w:rsidRPr="0091771B">
        <w:rPr>
          <w:rFonts w:cs="Calibri"/>
          <w:lang w:val="hu-HU"/>
        </w:rPr>
        <w:t>egy próbaélesítés, melynek során a korábbi rendszerek továbbra is üzemelnek annak érdekében, hogy az élesítéskor keletkező problémák ne befolyásolják a normál üzemi működést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46354F" w:rsidRPr="0091771B" w:rsidRDefault="005A6477" w:rsidP="005C6EC2">
      <w:pPr>
        <w:pStyle w:val="Cmsor2"/>
        <w:rPr>
          <w:lang w:val="hu-HU"/>
        </w:rPr>
      </w:pPr>
      <w:bookmarkStart w:id="21" w:name="_Toc356224607"/>
      <w:r w:rsidRPr="0091771B">
        <w:rPr>
          <w:lang w:val="hu-HU"/>
        </w:rPr>
        <w:t>Tesztelési feladatok, teszt-esetek leírása</w:t>
      </w:r>
      <w:bookmarkEnd w:id="21"/>
    </w:p>
    <w:p w:rsidR="00596009" w:rsidRPr="0091771B" w:rsidRDefault="00596009" w:rsidP="0046354F">
      <w:pPr>
        <w:rPr>
          <w:lang w:val="hu-HU"/>
        </w:rPr>
      </w:pPr>
    </w:p>
    <w:p w:rsidR="008E4C26" w:rsidRPr="0091771B" w:rsidRDefault="008E4C26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</w:t>
      </w:r>
      <w:r w:rsidR="00AE6B43" w:rsidRPr="0091771B">
        <w:rPr>
          <w:rFonts w:cs="Calibri"/>
          <w:lang w:val="hu-HU"/>
        </w:rPr>
        <w:t>elési feladat a következő teszt-</w:t>
      </w:r>
      <w:r w:rsidRPr="0091771B">
        <w:rPr>
          <w:rFonts w:cs="Calibri"/>
          <w:lang w:val="hu-HU"/>
        </w:rPr>
        <w:t>eseteket foglalja magában:</w:t>
      </w:r>
    </w:p>
    <w:p w:rsidR="008E4C26" w:rsidRPr="0091771B" w:rsidRDefault="007E22C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 w:rsidRPr="0091771B">
        <w:rPr>
          <w:rFonts w:cs="Calibri"/>
        </w:rPr>
        <w:t>…</w:t>
      </w:r>
    </w:p>
    <w:p w:rsidR="008E4C26" w:rsidRPr="0091771B" w:rsidRDefault="007E22C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 w:rsidRPr="0091771B">
        <w:rPr>
          <w:rFonts w:cs="Calibri"/>
        </w:rPr>
        <w:lastRenderedPageBreak/>
        <w:t>…</w:t>
      </w:r>
    </w:p>
    <w:p w:rsidR="008E4C26" w:rsidRPr="0091771B" w:rsidRDefault="008E4C26" w:rsidP="008E4C26">
      <w:pPr>
        <w:rPr>
          <w:lang w:val="hu-HU"/>
        </w:rPr>
      </w:pPr>
    </w:p>
    <w:p w:rsidR="008E4C26" w:rsidRPr="0091771B" w:rsidRDefault="008E4C26" w:rsidP="008E4C26">
      <w:pPr>
        <w:pStyle w:val="Cmsor2"/>
        <w:rPr>
          <w:lang w:val="hu-HU"/>
        </w:rPr>
      </w:pPr>
      <w:bookmarkStart w:id="22" w:name="_Toc356224608"/>
      <w:r w:rsidRPr="0091771B">
        <w:rPr>
          <w:lang w:val="hu-HU"/>
        </w:rPr>
        <w:t>Tesztelési ütemterv, függőségek</w:t>
      </w:r>
      <w:r w:rsidR="00376ACF" w:rsidRPr="0091771B">
        <w:rPr>
          <w:lang w:val="hu-HU"/>
        </w:rPr>
        <w:t xml:space="preserve"> – tesztforgatókönyv</w:t>
      </w:r>
      <w:bookmarkEnd w:id="22"/>
    </w:p>
    <w:p w:rsidR="008E4C26" w:rsidRPr="0091771B" w:rsidRDefault="008E4C26" w:rsidP="008E4C26">
      <w:pPr>
        <w:rPr>
          <w:lang w:val="hu-HU"/>
        </w:rPr>
      </w:pPr>
    </w:p>
    <w:p w:rsidR="008E4C26" w:rsidRPr="0091771B" w:rsidRDefault="008E4C26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elvégzésének meghatározott sorrendj</w:t>
      </w:r>
      <w:r w:rsidR="00376ACF" w:rsidRPr="0091771B">
        <w:rPr>
          <w:rFonts w:cs="Calibri"/>
          <w:lang w:val="hu-HU"/>
        </w:rPr>
        <w:t>ét és</w:t>
      </w:r>
      <w:r w:rsidRPr="0091771B">
        <w:rPr>
          <w:rFonts w:cs="Calibri"/>
          <w:lang w:val="hu-HU"/>
        </w:rPr>
        <w:t xml:space="preserve"> függősége</w:t>
      </w:r>
      <w:r w:rsidR="00376ACF" w:rsidRPr="0091771B">
        <w:rPr>
          <w:rFonts w:cs="Calibri"/>
          <w:lang w:val="hu-HU"/>
        </w:rPr>
        <w:t>it</w:t>
      </w:r>
      <w:r w:rsidRPr="0091771B">
        <w:rPr>
          <w:rFonts w:cs="Calibri"/>
          <w:lang w:val="hu-HU"/>
        </w:rPr>
        <w:t xml:space="preserve"> </w:t>
      </w:r>
      <w:r w:rsidR="00376ACF" w:rsidRPr="0091771B">
        <w:rPr>
          <w:rFonts w:cs="Calibri"/>
          <w:lang w:val="hu-HU"/>
        </w:rPr>
        <w:t>tesztforgatókönyvben kell rögzíteni. A tesztforgatókönyv elkészítése a tesztelések koordinálásért felelős szakértő feladata, elkészítése során törekedni kell a párhuzamos elvégezhető tevékenységek lehetőség szerinti kihasználására, a tesztelési időigény csökkentésének érdekében</w:t>
      </w:r>
      <w:r w:rsidRPr="0091771B">
        <w:rPr>
          <w:rFonts w:cs="Calibri"/>
          <w:lang w:val="hu-HU"/>
        </w:rPr>
        <w:t>.</w:t>
      </w:r>
      <w:r w:rsidR="008D07CB" w:rsidRPr="0091771B">
        <w:rPr>
          <w:rFonts w:cs="Calibri"/>
          <w:lang w:val="hu-HU"/>
        </w:rPr>
        <w:t xml:space="preserve"> A tesztforgatókönyvben rögzíteni szükséges továbbá a tesztelés sorrendjét és a tesztelés logikáját (funkciók vagy folyamatok alapján) is.</w:t>
      </w:r>
    </w:p>
    <w:p w:rsidR="008E4C26" w:rsidRPr="0091771B" w:rsidRDefault="008E4C26" w:rsidP="0046354F">
      <w:pPr>
        <w:rPr>
          <w:lang w:val="hu-HU"/>
        </w:rPr>
      </w:pPr>
    </w:p>
    <w:p w:rsidR="008E4C26" w:rsidRPr="0091771B" w:rsidRDefault="008E4C26" w:rsidP="0046354F">
      <w:pPr>
        <w:rPr>
          <w:lang w:val="hu-HU"/>
        </w:rPr>
      </w:pPr>
    </w:p>
    <w:p w:rsidR="008E4C26" w:rsidRPr="0091771B" w:rsidRDefault="00F05CBC" w:rsidP="008E4C26">
      <w:pPr>
        <w:pStyle w:val="Cmsor1"/>
        <w:rPr>
          <w:lang w:val="hu-HU"/>
        </w:rPr>
      </w:pPr>
      <w:bookmarkStart w:id="23" w:name="_Toc356224550"/>
      <w:bookmarkStart w:id="24" w:name="_Toc356224609"/>
      <w:bookmarkStart w:id="25" w:name="_Toc356224552"/>
      <w:bookmarkStart w:id="26" w:name="_Toc356224611"/>
      <w:bookmarkStart w:id="27" w:name="_Toc356224555"/>
      <w:bookmarkStart w:id="28" w:name="_Toc356224614"/>
      <w:bookmarkStart w:id="29" w:name="_Toc356224558"/>
      <w:bookmarkStart w:id="30" w:name="_Toc356224617"/>
      <w:bookmarkStart w:id="31" w:name="_Toc356224562"/>
      <w:bookmarkStart w:id="32" w:name="_Toc356224621"/>
      <w:bookmarkStart w:id="33" w:name="_Toc356224563"/>
      <w:bookmarkStart w:id="34" w:name="_Toc356224622"/>
      <w:bookmarkStart w:id="35" w:name="_Toc356224566"/>
      <w:bookmarkStart w:id="36" w:name="_Toc356224625"/>
      <w:bookmarkStart w:id="37" w:name="_Toc356224568"/>
      <w:bookmarkStart w:id="38" w:name="_Toc356224627"/>
      <w:bookmarkStart w:id="39" w:name="_Toc35622462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91771B">
        <w:rPr>
          <w:lang w:val="hu-HU"/>
        </w:rPr>
        <w:lastRenderedPageBreak/>
        <w:t>Tesztelési jegyzőkönyv és tesztelési jelentés</w:t>
      </w:r>
      <w:bookmarkEnd w:id="39"/>
    </w:p>
    <w:p w:rsidR="0047177A" w:rsidRPr="0091771B" w:rsidRDefault="00F05CBC" w:rsidP="005C6EC2">
      <w:pPr>
        <w:pStyle w:val="Cmsor2"/>
        <w:rPr>
          <w:lang w:val="hu-HU"/>
        </w:rPr>
      </w:pPr>
      <w:bookmarkStart w:id="40" w:name="_Toc356224629"/>
      <w:r w:rsidRPr="0091771B">
        <w:rPr>
          <w:lang w:val="hu-HU"/>
        </w:rPr>
        <w:t>Tesztelési jegyzőkönyv</w:t>
      </w:r>
      <w:bookmarkEnd w:id="40"/>
    </w:p>
    <w:p w:rsidR="0010412D" w:rsidRPr="0091771B" w:rsidRDefault="0010412D" w:rsidP="0047177A">
      <w:pPr>
        <w:rPr>
          <w:lang w:val="hu-HU"/>
        </w:rPr>
      </w:pPr>
    </w:p>
    <w:p w:rsidR="0010412D" w:rsidRPr="0091771B" w:rsidRDefault="00732B1E" w:rsidP="00F55AE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</w:t>
      </w:r>
      <w:r w:rsidRPr="0091771B">
        <w:rPr>
          <w:rFonts w:cs="Calibri"/>
          <w:lang w:val="hu-HU"/>
        </w:rPr>
        <w:t>k a tesztforgatókönyvnek megfelelően elvégzik a tesztelés</w:t>
      </w:r>
      <w:r w:rsidR="00F84111" w:rsidRPr="0091771B">
        <w:rPr>
          <w:rFonts w:cs="Calibri"/>
          <w:lang w:val="hu-HU"/>
        </w:rPr>
        <w:t>t</w:t>
      </w:r>
      <w:r w:rsidR="00F05CBC" w:rsidRPr="0091771B">
        <w:rPr>
          <w:rFonts w:cs="Calibri"/>
          <w:lang w:val="hu-HU"/>
        </w:rPr>
        <w:t xml:space="preserve"> és</w:t>
      </w:r>
      <w:r w:rsidRPr="0091771B">
        <w:rPr>
          <w:rFonts w:cs="Calibri"/>
          <w:lang w:val="hu-HU"/>
        </w:rPr>
        <w:t xml:space="preserve"> az eredményt</w:t>
      </w:r>
      <w:r w:rsidR="00F05CBC" w:rsidRPr="0091771B">
        <w:rPr>
          <w:rFonts w:cs="Calibri"/>
          <w:lang w:val="hu-HU"/>
        </w:rPr>
        <w:t xml:space="preserve"> tesztjegyzőkönyvekben dokumentálják</w:t>
      </w:r>
      <w:r w:rsidR="00CE5FB1" w:rsidRPr="0091771B">
        <w:rPr>
          <w:rFonts w:cs="Calibri"/>
          <w:lang w:val="hu-HU"/>
        </w:rPr>
        <w:t>.</w:t>
      </w:r>
      <w:r w:rsidR="00F84111" w:rsidRPr="0091771B">
        <w:rPr>
          <w:rFonts w:cs="Calibri"/>
          <w:lang w:val="hu-HU"/>
        </w:rPr>
        <w:t xml:space="preserve"> </w:t>
      </w:r>
      <w:r w:rsidR="00F05CBC" w:rsidRPr="0091771B">
        <w:rPr>
          <w:rFonts w:cs="Calibri"/>
          <w:lang w:val="hu-HU"/>
        </w:rPr>
        <w:t>A teszt kimenetelést minden esetben</w:t>
      </w:r>
      <w:r w:rsidR="00F84111" w:rsidRPr="0091771B">
        <w:rPr>
          <w:rFonts w:cs="Calibri"/>
          <w:lang w:val="hu-HU"/>
        </w:rPr>
        <w:t xml:space="preserve"> jelenteni kell a tesztkoordinátornak. A tesztkoordinátor a szakértő</w:t>
      </w:r>
      <w:r w:rsidR="00F05CBC" w:rsidRPr="0091771B">
        <w:rPr>
          <w:rFonts w:cs="Calibri"/>
          <w:lang w:val="hu-HU"/>
        </w:rPr>
        <w:t>kk</w:t>
      </w:r>
      <w:r w:rsidR="00F84111" w:rsidRPr="0091771B">
        <w:rPr>
          <w:rFonts w:cs="Calibri"/>
          <w:lang w:val="hu-HU"/>
        </w:rPr>
        <w:t>el együtt megoldást keres a problémá</w:t>
      </w:r>
      <w:r w:rsidR="00CE5FB1" w:rsidRPr="0091771B">
        <w:rPr>
          <w:rFonts w:cs="Calibri"/>
          <w:lang w:val="hu-HU"/>
        </w:rPr>
        <w:t>k</w:t>
      </w:r>
      <w:r w:rsidR="00F84111" w:rsidRPr="0091771B">
        <w:rPr>
          <w:rFonts w:cs="Calibri"/>
          <w:lang w:val="hu-HU"/>
        </w:rPr>
        <w:t xml:space="preserve">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 w:rsidR="008D07CB" w:rsidRPr="0091771B" w:rsidRDefault="008D07CB" w:rsidP="00CC5AA2">
      <w:pPr>
        <w:pStyle w:val="Cmsor2"/>
        <w:rPr>
          <w:lang w:val="hu-HU"/>
        </w:rPr>
      </w:pPr>
      <w:bookmarkStart w:id="41" w:name="_Toc356224630"/>
      <w:r w:rsidRPr="0091771B">
        <w:rPr>
          <w:lang w:val="hu-HU"/>
        </w:rPr>
        <w:t>Tesztelési jelentés</w:t>
      </w:r>
      <w:bookmarkEnd w:id="41"/>
    </w:p>
    <w:p w:rsidR="00F84111" w:rsidRPr="0091771B" w:rsidRDefault="00F84111" w:rsidP="0047177A">
      <w:pPr>
        <w:rPr>
          <w:lang w:val="hu-HU"/>
        </w:rPr>
      </w:pP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 a tesztkoordinátor készíti el. Ez egy részletes áttekintése a lefutott teszteknek, azok eredményeinek, státuszának és a megjegyzéseknek.</w:t>
      </w: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tesztkoordinátor juttatja </w:t>
      </w:r>
      <w:r w:rsidR="008D07CB" w:rsidRPr="0091771B">
        <w:rPr>
          <w:lang w:val="hu-HU"/>
        </w:rPr>
        <w:t xml:space="preserve">el </w:t>
      </w:r>
      <w:r w:rsidRPr="0091771B">
        <w:rPr>
          <w:lang w:val="hu-HU"/>
        </w:rPr>
        <w:t xml:space="preserve">a projektmenedzsernek 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. </w:t>
      </w:r>
    </w:p>
    <w:p w:rsidR="005C6EC2" w:rsidRPr="0091771B" w:rsidRDefault="00196B24" w:rsidP="005C6EC2">
      <w:pPr>
        <w:pStyle w:val="Cmsor2"/>
        <w:rPr>
          <w:lang w:val="hu-HU"/>
        </w:rPr>
      </w:pPr>
      <w:bookmarkStart w:id="42" w:name="_Toc356224631"/>
      <w:r w:rsidRPr="0091771B">
        <w:rPr>
          <w:lang w:val="hu-HU"/>
        </w:rPr>
        <w:t>Tes</w:t>
      </w:r>
      <w:r w:rsidR="00DD492D" w:rsidRPr="0091771B">
        <w:rPr>
          <w:lang w:val="hu-HU"/>
        </w:rPr>
        <w:t>ztelt elvárások</w:t>
      </w:r>
      <w:bookmarkEnd w:id="42"/>
      <w:r w:rsidR="00DD492D" w:rsidRPr="0091771B">
        <w:rPr>
          <w:lang w:val="hu-HU"/>
        </w:rPr>
        <w:t xml:space="preserve"> </w:t>
      </w:r>
    </w:p>
    <w:p w:rsidR="00291A16" w:rsidRPr="0091771B" w:rsidRDefault="00291A16" w:rsidP="00291A16">
      <w:pPr>
        <w:rPr>
          <w:lang w:val="hu-HU"/>
        </w:rPr>
      </w:pPr>
    </w:p>
    <w:p w:rsidR="007B762B" w:rsidRPr="0091771B" w:rsidRDefault="00DD492D" w:rsidP="007B762B">
      <w:pPr>
        <w:rPr>
          <w:lang w:val="hu-HU"/>
        </w:rPr>
      </w:pPr>
      <w:r w:rsidRPr="0091771B">
        <w:rPr>
          <w:lang w:val="hu-HU"/>
        </w:rPr>
        <w:t xml:space="preserve">Az alábbi funkcionális elvárások szerepelnek az üzleti illetve fejlesztői specifikációban, amelyek tesztelésre is kerültek: </w:t>
      </w:r>
    </w:p>
    <w:p w:rsidR="00DD492D" w:rsidRPr="0091771B" w:rsidRDefault="00DD492D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665846" w:rsidRPr="0091771B" w:rsidTr="009977A7">
        <w:trPr>
          <w:trHeight w:val="7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7E2101" w:rsidP="007E210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DD492D" w:rsidP="00F55AE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665846" w:rsidRPr="0091771B" w:rsidTr="00F55AE1">
        <w:trPr>
          <w:trHeight w:val="193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665846" w:rsidRPr="0091771B" w:rsidRDefault="00665846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665846" w:rsidRPr="0091771B" w:rsidRDefault="00665846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276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665846" w:rsidRPr="0091771B" w:rsidRDefault="00665846" w:rsidP="00F46E30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258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7.</w:t>
            </w:r>
          </w:p>
        </w:tc>
        <w:tc>
          <w:tcPr>
            <w:tcW w:w="7371" w:type="dxa"/>
          </w:tcPr>
          <w:p w:rsidR="00665846" w:rsidRPr="0091771B" w:rsidRDefault="00665846" w:rsidP="00F55AE1">
            <w:pPr>
              <w:pStyle w:val="Tabel"/>
              <w:rPr>
                <w:rFonts w:cs="Arial"/>
                <w:sz w:val="18"/>
                <w:szCs w:val="18"/>
                <w:lang w:val="hu-HU"/>
              </w:rPr>
            </w:pPr>
          </w:p>
        </w:tc>
      </w:tr>
    </w:tbl>
    <w:p w:rsidR="00665846" w:rsidRPr="0091771B" w:rsidRDefault="00665846" w:rsidP="007B762B">
      <w:pPr>
        <w:rPr>
          <w:lang w:val="hu-HU"/>
        </w:rPr>
      </w:pPr>
    </w:p>
    <w:p w:rsidR="00DD492D" w:rsidRPr="0091771B" w:rsidRDefault="00DD492D" w:rsidP="00DD492D">
      <w:pPr>
        <w:rPr>
          <w:lang w:val="hu-HU"/>
        </w:rPr>
      </w:pPr>
      <w:r w:rsidRPr="0091771B">
        <w:rPr>
          <w:lang w:val="hu-HU"/>
        </w:rPr>
        <w:t xml:space="preserve">Az alábbi nem-funkcionális elvárások szerepelnek az üzleti illetve fejlesztői specifikációban, amelyek tesztelésre is kerültek: </w:t>
      </w:r>
    </w:p>
    <w:p w:rsidR="00665846" w:rsidRPr="0091771B" w:rsidRDefault="00665846" w:rsidP="006430A9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A4130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F55AE1">
            <w:pPr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F46E30">
            <w:pPr>
              <w:rPr>
                <w:sz w:val="18"/>
                <w:szCs w:val="18"/>
                <w:lang w:val="hu-HU"/>
              </w:rPr>
            </w:pPr>
          </w:p>
        </w:tc>
      </w:tr>
      <w:tr w:rsidR="007E2101" w:rsidRPr="0091771B" w:rsidTr="00A41305">
        <w:trPr>
          <w:trHeight w:val="70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665846">
            <w:pPr>
              <w:rPr>
                <w:sz w:val="18"/>
                <w:szCs w:val="18"/>
                <w:lang w:val="hu-HU"/>
              </w:rPr>
            </w:pPr>
          </w:p>
        </w:tc>
      </w:tr>
    </w:tbl>
    <w:p w:rsidR="006430A9" w:rsidRPr="0091771B" w:rsidRDefault="006430A9" w:rsidP="007B762B">
      <w:pPr>
        <w:rPr>
          <w:lang w:val="hu-HU"/>
        </w:rPr>
      </w:pPr>
    </w:p>
    <w:p w:rsidR="00DD492D" w:rsidRPr="0091771B" w:rsidRDefault="00F41A6B" w:rsidP="00DD492D">
      <w:pPr>
        <w:rPr>
          <w:lang w:val="hu-HU"/>
        </w:rPr>
      </w:pPr>
      <w:r w:rsidRPr="0091771B">
        <w:rPr>
          <w:lang w:val="hu-HU"/>
        </w:rPr>
        <w:t>Az alábbi</w:t>
      </w:r>
      <w:r w:rsidR="00DD492D" w:rsidRPr="0091771B">
        <w:rPr>
          <w:lang w:val="hu-HU"/>
        </w:rPr>
        <w:t xml:space="preserve"> elvárások szerepelnek az üzleti illetve fejlesztői specifikációban, amelyek nem kerültek tesztelésre: </w:t>
      </w:r>
    </w:p>
    <w:p w:rsidR="00A600A5" w:rsidRPr="0091771B" w:rsidRDefault="00A600A5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lastRenderedPageBreak/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585951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A41305">
        <w:trPr>
          <w:trHeight w:val="177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sz w:val="18"/>
                <w:szCs w:val="18"/>
                <w:lang w:val="hu-HU"/>
              </w:rPr>
            </w:pPr>
          </w:p>
        </w:tc>
      </w:tr>
    </w:tbl>
    <w:p w:rsidR="00A600A5" w:rsidRPr="0091771B" w:rsidRDefault="00A600A5" w:rsidP="007B762B">
      <w:pPr>
        <w:rPr>
          <w:lang w:val="hu-HU"/>
        </w:rPr>
      </w:pPr>
    </w:p>
    <w:p w:rsidR="008A55E5" w:rsidRPr="0091771B" w:rsidRDefault="005A6477" w:rsidP="008A55E5">
      <w:pPr>
        <w:pStyle w:val="Cmsor2"/>
        <w:rPr>
          <w:lang w:val="hu-HU"/>
        </w:rPr>
      </w:pPr>
      <w:bookmarkStart w:id="43" w:name="_Toc356224632"/>
      <w:r w:rsidRPr="0091771B">
        <w:rPr>
          <w:lang w:val="hu-HU"/>
        </w:rPr>
        <w:t xml:space="preserve">Elfogadási </w:t>
      </w:r>
      <w:r w:rsidR="00F41A6B" w:rsidRPr="0091771B">
        <w:rPr>
          <w:lang w:val="hu-HU"/>
        </w:rPr>
        <w:t>kritériumok</w:t>
      </w:r>
      <w:bookmarkEnd w:id="43"/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5A6477" w:rsidP="008A55E5">
      <w:pPr>
        <w:rPr>
          <w:lang w:val="hu-HU"/>
        </w:rPr>
      </w:pPr>
      <w:r w:rsidRPr="0091771B">
        <w:rPr>
          <w:lang w:val="hu-HU"/>
        </w:rPr>
        <w:t xml:space="preserve">A teszt sikerességének </w:t>
      </w:r>
      <w:r w:rsidR="00F41A6B" w:rsidRPr="0091771B">
        <w:rPr>
          <w:lang w:val="hu-HU"/>
        </w:rPr>
        <w:t>kritériumai</w:t>
      </w:r>
      <w:r w:rsidRPr="0091771B">
        <w:rPr>
          <w:lang w:val="hu-HU"/>
        </w:rPr>
        <w:t>:</w:t>
      </w:r>
    </w:p>
    <w:p w:rsidR="008A55E5" w:rsidRPr="0091771B" w:rsidRDefault="008A55E5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Techni</w:t>
      </w:r>
      <w:r w:rsidR="005A6477" w:rsidRPr="0091771B">
        <w:rPr>
          <w:sz w:val="20"/>
          <w:szCs w:val="20"/>
        </w:rPr>
        <w:t xml:space="preserve">kai, a teszt forgatókönyvben leírtak szerint. </w:t>
      </w:r>
    </w:p>
    <w:p w:rsidR="008A55E5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A projekt menedzser jóváhagyás</w:t>
      </w:r>
      <w:r w:rsidR="00CE5FB1" w:rsidRPr="0091771B">
        <w:rPr>
          <w:sz w:val="20"/>
          <w:szCs w:val="20"/>
        </w:rPr>
        <w:t>a</w:t>
      </w:r>
      <w:r w:rsidRPr="0091771B">
        <w:rPr>
          <w:sz w:val="20"/>
          <w:szCs w:val="20"/>
        </w:rPr>
        <w:t xml:space="preserve"> a teszt leszállítandókra. </w:t>
      </w:r>
    </w:p>
    <w:p w:rsidR="009E4613" w:rsidRPr="0091771B" w:rsidRDefault="005A6477" w:rsidP="009E4613">
      <w:pPr>
        <w:pStyle w:val="Cmsor2"/>
        <w:rPr>
          <w:lang w:val="hu-HU"/>
        </w:rPr>
      </w:pPr>
      <w:bookmarkStart w:id="44" w:name="_Toc356224633"/>
      <w:r w:rsidRPr="0091771B">
        <w:rPr>
          <w:lang w:val="hu-HU"/>
        </w:rPr>
        <w:t>Kockázat kezelés</w:t>
      </w:r>
      <w:bookmarkEnd w:id="44"/>
    </w:p>
    <w:p w:rsidR="009E4613" w:rsidRPr="0091771B" w:rsidRDefault="009E4613" w:rsidP="009E4613">
      <w:pPr>
        <w:rPr>
          <w:lang w:val="hu-HU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843"/>
        <w:gridCol w:w="4110"/>
      </w:tblGrid>
      <w:tr w:rsidR="007E2101" w:rsidRPr="0091771B" w:rsidTr="009977A7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A4130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Kockáz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Hatás</w:t>
            </w:r>
          </w:p>
          <w:p w:rsidR="007E2101" w:rsidRPr="0091771B" w:rsidRDefault="007E2101" w:rsidP="00D23EF7">
            <w:pPr>
              <w:spacing w:line="240" w:lineRule="auto"/>
              <w:jc w:val="center"/>
              <w:rPr>
                <w:rFonts w:cs="Arial"/>
                <w:i/>
                <w:color w:val="000000"/>
                <w:lang w:val="hu-HU"/>
              </w:rPr>
            </w:pPr>
            <w:r w:rsidRPr="0091771B">
              <w:rPr>
                <w:rFonts w:cs="Arial"/>
                <w:i/>
                <w:color w:val="000000"/>
                <w:lang w:val="hu-HU"/>
              </w:rPr>
              <w:t>(magas/közepes/</w:t>
            </w:r>
          </w:p>
          <w:p w:rsidR="007E2101" w:rsidRPr="0091771B" w:rsidRDefault="007E2101" w:rsidP="00D23EF7">
            <w:pPr>
              <w:spacing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i/>
                <w:color w:val="000000"/>
                <w:lang w:val="hu-HU"/>
              </w:rPr>
              <w:t>alacsony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A kockázat kezelésének módja</w:t>
            </w:r>
          </w:p>
        </w:tc>
      </w:tr>
      <w:tr w:rsidR="007E2101" w:rsidRPr="0091771B" w:rsidTr="00F55AE1">
        <w:tc>
          <w:tcPr>
            <w:tcW w:w="11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1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  <w:tr w:rsidR="007E2101" w:rsidRPr="0091771B" w:rsidTr="00732B1E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  <w:tr w:rsidR="007E2101" w:rsidRPr="0091771B" w:rsidTr="00732B1E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</w:tbl>
    <w:p w:rsidR="009E4613" w:rsidRPr="0091771B" w:rsidRDefault="005A6477" w:rsidP="009E4613">
      <w:pPr>
        <w:pStyle w:val="Cmsor2"/>
        <w:rPr>
          <w:lang w:val="hu-HU"/>
        </w:rPr>
      </w:pPr>
      <w:bookmarkStart w:id="45" w:name="_Toc356224634"/>
      <w:r w:rsidRPr="0091771B">
        <w:rPr>
          <w:lang w:val="hu-HU"/>
        </w:rPr>
        <w:t xml:space="preserve">Hatáskörön kívül </w:t>
      </w:r>
      <w:r w:rsidR="009E4613" w:rsidRPr="0091771B">
        <w:rPr>
          <w:lang w:val="hu-HU"/>
        </w:rPr>
        <w:t>e</w:t>
      </w:r>
      <w:r w:rsidRPr="0091771B">
        <w:rPr>
          <w:lang w:val="hu-HU"/>
        </w:rPr>
        <w:t>ső elemek</w:t>
      </w:r>
      <w:bookmarkEnd w:id="45"/>
    </w:p>
    <w:p w:rsidR="009E4613" w:rsidRPr="0091771B" w:rsidRDefault="009E4613" w:rsidP="009E4613">
      <w:pPr>
        <w:rPr>
          <w:lang w:val="hu-HU"/>
        </w:rPr>
      </w:pPr>
    </w:p>
    <w:p w:rsidR="009E4613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..</w:t>
      </w:r>
    </w:p>
    <w:p w:rsidR="005A6477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..</w:t>
      </w:r>
    </w:p>
    <w:p w:rsidR="009E4613" w:rsidRPr="0091771B" w:rsidRDefault="009E4613" w:rsidP="009E4613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46" w:name="_Toc356224635"/>
      <w:r w:rsidRPr="0091771B">
        <w:rPr>
          <w:lang w:val="hu-HU"/>
        </w:rPr>
        <w:lastRenderedPageBreak/>
        <w:t>Tesztjegyzőkönyv minta 1 (Ez a fejezet annyiszor ismétlendő ahány teszt-eset van)</w:t>
      </w:r>
      <w:bookmarkEnd w:id="46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AB692C" w:rsidRPr="0091771B" w:rsidTr="00232D22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1382"/>
        </w:trPr>
        <w:tc>
          <w:tcPr>
            <w:tcW w:w="3652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B60371" w:rsidRPr="0091771B" w:rsidRDefault="00B60371" w:rsidP="00CC5AA2">
      <w:pPr>
        <w:pageBreakBefore/>
        <w:rPr>
          <w:b/>
          <w:sz w:val="32"/>
          <w:lang w:val="hu-HU"/>
        </w:rPr>
      </w:pPr>
      <w:r w:rsidRPr="0091771B">
        <w:rPr>
          <w:b/>
          <w:sz w:val="32"/>
          <w:lang w:val="hu-HU"/>
        </w:rPr>
        <w:lastRenderedPageBreak/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B60371" w:rsidRPr="0091771B" w:rsidTr="003E379E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B60371" w:rsidRPr="0091771B" w:rsidRDefault="00B60371" w:rsidP="003E379E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B60371" w:rsidRPr="0091771B" w:rsidTr="003E379E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B60371" w:rsidRPr="0091771B" w:rsidTr="003E379E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B60371" w:rsidRPr="0091771B" w:rsidTr="003E379E">
        <w:trPr>
          <w:trHeight w:val="1382"/>
        </w:trPr>
        <w:tc>
          <w:tcPr>
            <w:tcW w:w="3652" w:type="dxa"/>
            <w:shd w:val="clear" w:color="auto" w:fill="auto"/>
          </w:tcPr>
          <w:p w:rsidR="00B60371" w:rsidRPr="0091771B" w:rsidRDefault="00B60371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B60371" w:rsidRPr="0091771B" w:rsidRDefault="00B60371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47" w:name="_Toc356224636"/>
      <w:r w:rsidRPr="0091771B">
        <w:rPr>
          <w:lang w:val="hu-HU"/>
        </w:rPr>
        <w:lastRenderedPageBreak/>
        <w:t>Tesztelési jelentés minta 1 (Ez a fejezet annyiszor ismétlendő ahány tesztelési jelentés van)</w:t>
      </w:r>
      <w:bookmarkEnd w:id="47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91771B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lentés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311DC4" w:rsidP="0091771B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ivatkozott tesztjegyzőkönyvek rövid leírása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és eredménye</w:t>
            </w:r>
            <w:r w:rsidR="00AB692C" w:rsidRPr="0091771B">
              <w:rPr>
                <w:rFonts w:cs="Calibr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/funkció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k</w:t>
            </w:r>
            <w:r w:rsidR="00CE5FB1" w:rsidRPr="0091771B">
              <w:rPr>
                <w:rFonts w:cs="Calibri"/>
                <w:b/>
                <w:sz w:val="22"/>
                <w:szCs w:val="22"/>
                <w:lang w:val="hu-HU"/>
              </w:rPr>
              <w:t>/modul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  <w:r w:rsidR="00B60371" w:rsidRPr="0091771B">
              <w:rPr>
                <w:sz w:val="20"/>
                <w:szCs w:val="20"/>
              </w:rPr>
              <w:t>/élesíthető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AB692C" w:rsidRPr="0091771B" w:rsidTr="00232D22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1382"/>
        </w:trPr>
        <w:tc>
          <w:tcPr>
            <w:tcW w:w="3652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6A729C" w:rsidRPr="0091771B" w:rsidRDefault="005A6477" w:rsidP="00CC5AA2">
      <w:pPr>
        <w:rPr>
          <w:b/>
          <w:sz w:val="32"/>
          <w:lang w:val="hu-HU"/>
        </w:rPr>
      </w:pPr>
      <w:r w:rsidRPr="0091771B">
        <w:rPr>
          <w:b/>
          <w:sz w:val="32"/>
          <w:lang w:val="hu-HU"/>
        </w:rPr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F55AE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55AE1" w:rsidRPr="0091771B" w:rsidRDefault="00F55AE1" w:rsidP="00F55AE1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F55AE1" w:rsidRPr="0091771B" w:rsidTr="009977A7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55AE1" w:rsidRPr="0091771B" w:rsidTr="009977A7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55AE1" w:rsidRPr="0091771B" w:rsidTr="009977A7">
        <w:trPr>
          <w:trHeight w:val="1382"/>
        </w:trPr>
        <w:tc>
          <w:tcPr>
            <w:tcW w:w="3652" w:type="dxa"/>
            <w:shd w:val="clear" w:color="auto" w:fill="auto"/>
          </w:tcPr>
          <w:p w:rsidR="00F55AE1" w:rsidRPr="0091771B" w:rsidRDefault="00F55AE1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F55AE1" w:rsidRPr="0091771B" w:rsidRDefault="00F55AE1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6A729C" w:rsidRPr="0091771B" w:rsidRDefault="006A729C" w:rsidP="006A729C">
      <w:pPr>
        <w:rPr>
          <w:lang w:val="hu-HU"/>
        </w:rPr>
      </w:pPr>
    </w:p>
    <w:sectPr w:rsidR="006A729C" w:rsidRPr="0091771B" w:rsidSect="001401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A4" w:rsidRDefault="000A6FA4">
      <w:r>
        <w:separator/>
      </w:r>
    </w:p>
  </w:endnote>
  <w:endnote w:type="continuationSeparator" w:id="0">
    <w:p w:rsidR="000A6FA4" w:rsidRDefault="000A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PN Sans">
    <w:altName w:val="Euphemia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8E4C26" w:rsidRDefault="008E4C2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6FA4">
      <w:rPr>
        <w:noProof/>
      </w:rPr>
      <w:t>1</w:t>
    </w:r>
    <w:r>
      <w:fldChar w:fldCharType="end"/>
    </w:r>
  </w:p>
  <w:p w:rsidR="008E4C26" w:rsidRDefault="008E4C2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Pr="00BF5EE5" w:rsidRDefault="008E4C26" w:rsidP="00BF5EE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A6FA4" w:rsidRPr="000A6FA4">
      <w:rPr>
        <w:rFonts w:ascii="Cambria" w:hAnsi="Cambria"/>
        <w:noProof/>
      </w:rPr>
      <w:t>13</w:t>
    </w:r>
    <w:r>
      <w:fldChar w:fldCharType="end"/>
    </w:r>
  </w:p>
  <w:p w:rsidR="008E4C26" w:rsidRDefault="008E4C26">
    <w:pPr>
      <w:pStyle w:val="llb"/>
      <w:spacing w:line="20" w:lineRule="exact"/>
      <w:ind w:right="35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 w:rsidP="00BF5EE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A6FA4"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A4" w:rsidRDefault="000A6FA4">
      <w:r>
        <w:separator/>
      </w:r>
    </w:p>
  </w:footnote>
  <w:footnote w:type="continuationSeparator" w:id="0">
    <w:p w:rsidR="000A6FA4" w:rsidRDefault="000A6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>
    <w:pPr>
      <w:pStyle w:val="lfej"/>
    </w:pPr>
  </w:p>
  <w:p w:rsidR="008E4C26" w:rsidRDefault="008E4C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>
    <w:pPr>
      <w:pStyle w:val="lfej"/>
    </w:pP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044565</wp:posOffset>
              </wp:positionH>
              <wp:positionV relativeFrom="paragraph">
                <wp:posOffset>-268605</wp:posOffset>
              </wp:positionV>
              <wp:extent cx="1296035" cy="73723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41"/>
                          </w:tblGrid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Datum rapport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Datum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Versie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Versie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4C26" w:rsidRDefault="008E4C2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75.95pt;margin-top:-21.15pt;width:102.0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h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41"/>
                    </w:tblGrid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Datum rapport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Datum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Versie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Versie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8E4C26" w:rsidRDefault="008E4C2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403225</wp:posOffset>
              </wp:positionH>
              <wp:positionV relativeFrom="page">
                <wp:posOffset>284480</wp:posOffset>
              </wp:positionV>
              <wp:extent cx="822960" cy="9144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C26" w:rsidRDefault="008E4C26"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31.75pt;margin-top:22.4pt;width:64.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" o:allowincell="f" filled="f" stroked="f">
              <v:textbox inset="0,0,0,0">
                <w:txbxContent>
                  <w:p w:rsidR="008E4C26" w:rsidRDefault="008E4C26"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Pr="003442B3" w:rsidRDefault="008E4C26">
    <w:pPr>
      <w:pStyle w:val="lfej"/>
      <w:rPr>
        <w:lang w:val="hu-HU"/>
      </w:rPr>
    </w:pPr>
  </w:p>
  <w:tbl>
    <w:tblPr>
      <w:tblW w:w="9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8"/>
      <w:gridCol w:w="4536"/>
      <w:gridCol w:w="2766"/>
    </w:tblGrid>
    <w:tr w:rsidR="00EC6808" w:rsidRPr="003442B3" w:rsidTr="00D23EF7">
      <w:trPr>
        <w:cantSplit/>
        <w:jc w:val="center"/>
      </w:trPr>
      <w:tc>
        <w:tcPr>
          <w:tcW w:w="9190" w:type="dxa"/>
          <w:gridSpan w:val="3"/>
          <w:vAlign w:val="center"/>
        </w:tcPr>
        <w:p w:rsidR="00EC6808" w:rsidRPr="003442B3" w:rsidRDefault="00EC6808" w:rsidP="00EC6808">
          <w:pPr>
            <w:spacing w:before="240" w:after="240"/>
            <w:jc w:val="center"/>
            <w:rPr>
              <w:rFonts w:cs="Calibri"/>
              <w:sz w:val="22"/>
              <w:szCs w:val="22"/>
              <w:lang w:val="hu-HU"/>
            </w:rPr>
          </w:pPr>
          <w:r w:rsidRPr="003442B3">
            <w:rPr>
              <w:rFonts w:cs="Calibri"/>
              <w:sz w:val="22"/>
              <w:szCs w:val="22"/>
              <w:lang w:val="hu-HU"/>
            </w:rPr>
            <w:t>Projekt neve*</w:t>
          </w:r>
        </w:p>
      </w:tc>
    </w:tr>
    <w:tr w:rsidR="00EC6808" w:rsidRPr="003442B3" w:rsidTr="00D23EF7">
      <w:trPr>
        <w:cantSplit/>
        <w:trHeight w:val="617"/>
        <w:jc w:val="center"/>
      </w:trPr>
      <w:tc>
        <w:tcPr>
          <w:tcW w:w="1888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lang w:val="hu-HU"/>
            </w:rPr>
          </w:pPr>
          <w:r w:rsidRPr="003442B3">
            <w:rPr>
              <w:rFonts w:cs="Calibri"/>
              <w:sz w:val="18"/>
              <w:szCs w:val="18"/>
              <w:lang w:val="hu-HU"/>
            </w:rPr>
            <w:t>Verzió: 1.0</w:t>
          </w:r>
        </w:p>
      </w:tc>
      <w:tc>
        <w:tcPr>
          <w:tcW w:w="4536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b/>
              <w:lang w:val="hu-HU"/>
            </w:rPr>
          </w:pPr>
          <w:r w:rsidRPr="003442B3">
            <w:rPr>
              <w:rFonts w:cs="Calibri"/>
              <w:b/>
              <w:lang w:val="hu-HU"/>
            </w:rPr>
            <w:t>Teszt terv</w:t>
          </w:r>
        </w:p>
      </w:tc>
      <w:tc>
        <w:tcPr>
          <w:tcW w:w="2766" w:type="dxa"/>
          <w:vAlign w:val="center"/>
        </w:tcPr>
        <w:p w:rsidR="00EC6808" w:rsidRPr="003442B3" w:rsidRDefault="00B60371" w:rsidP="00EC6808">
          <w:pPr>
            <w:jc w:val="center"/>
            <w:rPr>
              <w:rFonts w:cs="Calibri"/>
              <w:sz w:val="18"/>
              <w:szCs w:val="18"/>
              <w:lang w:val="hu-HU"/>
            </w:rPr>
          </w:pPr>
          <w:r>
            <w:rPr>
              <w:rFonts w:cs="Calibri"/>
              <w:sz w:val="18"/>
              <w:szCs w:val="18"/>
              <w:lang w:val="hu-HU"/>
            </w:rPr>
            <w:t>2013.05.02.</w:t>
          </w:r>
        </w:p>
      </w:tc>
    </w:tr>
  </w:tbl>
  <w:p w:rsidR="008E4C26" w:rsidRPr="003442B3" w:rsidRDefault="008E4C26">
    <w:pPr>
      <w:pStyle w:val="lfej"/>
      <w:spacing w:line="240" w:lineRule="exact"/>
      <w:rPr>
        <w:lang w:val="hu-H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Pr="006C5F21" w:rsidRDefault="008E4C26" w:rsidP="006C5F2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ACC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ascii="KPN Sans" w:hAnsi="Quadraat Regular" w:hint="default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ascii="KPN Sans" w:hAnsi="KPN Sans" w:hint="default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ascii="KPN Sans" w:hAnsi="KPN Sans" w:hint="default"/>
        <w:sz w:val="18"/>
      </w:rPr>
    </w:lvl>
  </w:abstractNum>
  <w:abstractNum w:abstractNumId="24" w15:restartNumberingAfterBreak="0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0"/>
  </w:num>
  <w:num w:numId="5">
    <w:abstractNumId w:val="4"/>
  </w:num>
  <w:num w:numId="6">
    <w:abstractNumId w:val="10"/>
  </w:num>
  <w:num w:numId="7">
    <w:abstractNumId w:val="22"/>
  </w:num>
  <w:num w:numId="8">
    <w:abstractNumId w:val="39"/>
  </w:num>
  <w:num w:numId="9">
    <w:abstractNumId w:val="14"/>
  </w:num>
  <w:num w:numId="10">
    <w:abstractNumId w:val="12"/>
  </w:num>
  <w:num w:numId="11">
    <w:abstractNumId w:val="21"/>
  </w:num>
  <w:num w:numId="12">
    <w:abstractNumId w:val="31"/>
  </w:num>
  <w:num w:numId="13">
    <w:abstractNumId w:val="37"/>
  </w:num>
  <w:num w:numId="14">
    <w:abstractNumId w:val="11"/>
  </w:num>
  <w:num w:numId="15">
    <w:abstractNumId w:val="36"/>
  </w:num>
  <w:num w:numId="16">
    <w:abstractNumId w:val="32"/>
  </w:num>
  <w:num w:numId="17">
    <w:abstractNumId w:val="38"/>
  </w:num>
  <w:num w:numId="18">
    <w:abstractNumId w:val="0"/>
  </w:num>
  <w:num w:numId="19">
    <w:abstractNumId w:val="20"/>
  </w:num>
  <w:num w:numId="20">
    <w:abstractNumId w:val="6"/>
  </w:num>
  <w:num w:numId="21">
    <w:abstractNumId w:val="35"/>
  </w:num>
  <w:num w:numId="22">
    <w:abstractNumId w:val="13"/>
  </w:num>
  <w:num w:numId="23">
    <w:abstractNumId w:val="23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8"/>
  </w:num>
  <w:num w:numId="29">
    <w:abstractNumId w:val="7"/>
  </w:num>
  <w:num w:numId="30">
    <w:abstractNumId w:val="9"/>
  </w:num>
  <w:num w:numId="31">
    <w:abstractNumId w:val="27"/>
  </w:num>
  <w:num w:numId="32">
    <w:abstractNumId w:val="25"/>
  </w:num>
  <w:num w:numId="33">
    <w:abstractNumId w:val="19"/>
  </w:num>
  <w:num w:numId="34">
    <w:abstractNumId w:val="26"/>
  </w:num>
  <w:num w:numId="35">
    <w:abstractNumId w:val="3"/>
  </w:num>
  <w:num w:numId="36">
    <w:abstractNumId w:val="15"/>
  </w:num>
  <w:num w:numId="37">
    <w:abstractNumId w:val="16"/>
  </w:num>
  <w:num w:numId="38">
    <w:abstractNumId w:val="1"/>
  </w:num>
  <w:num w:numId="39">
    <w:abstractNumId w:val="23"/>
  </w:num>
  <w:num w:numId="40">
    <w:abstractNumId w:val="23"/>
  </w:num>
  <w:num w:numId="41">
    <w:abstractNumId w:val="23"/>
  </w:num>
  <w:num w:numId="42">
    <w:abstractNumId w:val="30"/>
  </w:num>
  <w:num w:numId="43">
    <w:abstractNumId w:val="34"/>
  </w:num>
  <w:num w:numId="44">
    <w:abstractNumId w:val="28"/>
  </w:num>
  <w:num w:numId="4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9077F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3B29"/>
    <w:rsid w:val="001C4490"/>
    <w:rsid w:val="001D5512"/>
    <w:rsid w:val="001E4F92"/>
    <w:rsid w:val="001E5F40"/>
    <w:rsid w:val="001F7136"/>
    <w:rsid w:val="00202166"/>
    <w:rsid w:val="002108FF"/>
    <w:rsid w:val="00214302"/>
    <w:rsid w:val="002144E6"/>
    <w:rsid w:val="00227C92"/>
    <w:rsid w:val="002311E6"/>
    <w:rsid w:val="002314D4"/>
    <w:rsid w:val="00232D22"/>
    <w:rsid w:val="00236023"/>
    <w:rsid w:val="002361FE"/>
    <w:rsid w:val="00236431"/>
    <w:rsid w:val="002434D8"/>
    <w:rsid w:val="00247EB1"/>
    <w:rsid w:val="00272C07"/>
    <w:rsid w:val="00272CBA"/>
    <w:rsid w:val="00291A16"/>
    <w:rsid w:val="002A01A8"/>
    <w:rsid w:val="002A61CF"/>
    <w:rsid w:val="002B17EB"/>
    <w:rsid w:val="002B3BE2"/>
    <w:rsid w:val="002C0DBE"/>
    <w:rsid w:val="002D0E64"/>
    <w:rsid w:val="002D572B"/>
    <w:rsid w:val="002D5D9D"/>
    <w:rsid w:val="002D6039"/>
    <w:rsid w:val="002D7392"/>
    <w:rsid w:val="002E7E07"/>
    <w:rsid w:val="00304BE7"/>
    <w:rsid w:val="00311DC4"/>
    <w:rsid w:val="003123F5"/>
    <w:rsid w:val="0031558A"/>
    <w:rsid w:val="00315E4D"/>
    <w:rsid w:val="0033001B"/>
    <w:rsid w:val="00331CCC"/>
    <w:rsid w:val="0034009E"/>
    <w:rsid w:val="003442B3"/>
    <w:rsid w:val="00350B5D"/>
    <w:rsid w:val="00356D83"/>
    <w:rsid w:val="00361CE0"/>
    <w:rsid w:val="0036494D"/>
    <w:rsid w:val="00376756"/>
    <w:rsid w:val="00376ACF"/>
    <w:rsid w:val="00376CE5"/>
    <w:rsid w:val="0039165D"/>
    <w:rsid w:val="00392515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780C"/>
    <w:rsid w:val="00417F4D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7177A"/>
    <w:rsid w:val="00474F4C"/>
    <w:rsid w:val="00477D81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5D68"/>
    <w:rsid w:val="004D28E9"/>
    <w:rsid w:val="004D5D13"/>
    <w:rsid w:val="004F02D5"/>
    <w:rsid w:val="004F3A58"/>
    <w:rsid w:val="004F6838"/>
    <w:rsid w:val="00515027"/>
    <w:rsid w:val="0051765E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CF9"/>
    <w:rsid w:val="00585951"/>
    <w:rsid w:val="00593DB3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7F72"/>
    <w:rsid w:val="00635611"/>
    <w:rsid w:val="006369AA"/>
    <w:rsid w:val="00640890"/>
    <w:rsid w:val="006430A9"/>
    <w:rsid w:val="0064792C"/>
    <w:rsid w:val="00647B23"/>
    <w:rsid w:val="00651DE4"/>
    <w:rsid w:val="006552AA"/>
    <w:rsid w:val="00662A23"/>
    <w:rsid w:val="00664758"/>
    <w:rsid w:val="00665846"/>
    <w:rsid w:val="00667DA9"/>
    <w:rsid w:val="006774B1"/>
    <w:rsid w:val="00677992"/>
    <w:rsid w:val="00681FE4"/>
    <w:rsid w:val="006926D6"/>
    <w:rsid w:val="006A0577"/>
    <w:rsid w:val="006A0EC5"/>
    <w:rsid w:val="006A1B0E"/>
    <w:rsid w:val="006A2BAA"/>
    <w:rsid w:val="006A729C"/>
    <w:rsid w:val="006B09E2"/>
    <w:rsid w:val="006C5F21"/>
    <w:rsid w:val="006C6C6C"/>
    <w:rsid w:val="006D2F5D"/>
    <w:rsid w:val="006E3549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2B1E"/>
    <w:rsid w:val="00736F1A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3ADC"/>
    <w:rsid w:val="007E10C0"/>
    <w:rsid w:val="007E1752"/>
    <w:rsid w:val="007E1F20"/>
    <w:rsid w:val="007E2101"/>
    <w:rsid w:val="007E22C4"/>
    <w:rsid w:val="007E5F98"/>
    <w:rsid w:val="007E6B24"/>
    <w:rsid w:val="007F3C51"/>
    <w:rsid w:val="00800816"/>
    <w:rsid w:val="00803D20"/>
    <w:rsid w:val="00820FC7"/>
    <w:rsid w:val="00825C94"/>
    <w:rsid w:val="008435B5"/>
    <w:rsid w:val="00847131"/>
    <w:rsid w:val="0084754F"/>
    <w:rsid w:val="008566BC"/>
    <w:rsid w:val="008569ED"/>
    <w:rsid w:val="00862E11"/>
    <w:rsid w:val="008663BA"/>
    <w:rsid w:val="00877F72"/>
    <w:rsid w:val="008801BA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4FC8"/>
    <w:rsid w:val="009A79B3"/>
    <w:rsid w:val="009B55D2"/>
    <w:rsid w:val="009B6A05"/>
    <w:rsid w:val="009E4613"/>
    <w:rsid w:val="009F0C83"/>
    <w:rsid w:val="009F3F89"/>
    <w:rsid w:val="009F5867"/>
    <w:rsid w:val="009F6BB5"/>
    <w:rsid w:val="00A03705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B1862"/>
    <w:rsid w:val="00BC47D3"/>
    <w:rsid w:val="00BC61EE"/>
    <w:rsid w:val="00BC65D5"/>
    <w:rsid w:val="00BC76CC"/>
    <w:rsid w:val="00BC77AA"/>
    <w:rsid w:val="00BE33C9"/>
    <w:rsid w:val="00BE464B"/>
    <w:rsid w:val="00BE4C44"/>
    <w:rsid w:val="00BE73C6"/>
    <w:rsid w:val="00BE79F4"/>
    <w:rsid w:val="00BF2D4E"/>
    <w:rsid w:val="00BF5EE5"/>
    <w:rsid w:val="00C11B9A"/>
    <w:rsid w:val="00C121AC"/>
    <w:rsid w:val="00C178B2"/>
    <w:rsid w:val="00C45CC8"/>
    <w:rsid w:val="00C52060"/>
    <w:rsid w:val="00C66B7B"/>
    <w:rsid w:val="00C74640"/>
    <w:rsid w:val="00C77686"/>
    <w:rsid w:val="00C82772"/>
    <w:rsid w:val="00C8307A"/>
    <w:rsid w:val="00C852FD"/>
    <w:rsid w:val="00CA7F87"/>
    <w:rsid w:val="00CB02D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D00C55"/>
    <w:rsid w:val="00D1258B"/>
    <w:rsid w:val="00D228E2"/>
    <w:rsid w:val="00D23EF7"/>
    <w:rsid w:val="00D25CD8"/>
    <w:rsid w:val="00D32DC1"/>
    <w:rsid w:val="00D33147"/>
    <w:rsid w:val="00D366E3"/>
    <w:rsid w:val="00D422CC"/>
    <w:rsid w:val="00D42B57"/>
    <w:rsid w:val="00D4769C"/>
    <w:rsid w:val="00D64CBE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492D"/>
    <w:rsid w:val="00DD7F34"/>
    <w:rsid w:val="00DD7F87"/>
    <w:rsid w:val="00DE0D67"/>
    <w:rsid w:val="00DE0E62"/>
    <w:rsid w:val="00E03165"/>
    <w:rsid w:val="00E05615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B714F"/>
    <w:rsid w:val="00EB7B04"/>
    <w:rsid w:val="00EC0603"/>
    <w:rsid w:val="00EC2223"/>
    <w:rsid w:val="00EC6808"/>
    <w:rsid w:val="00ED27A0"/>
    <w:rsid w:val="00ED396D"/>
    <w:rsid w:val="00ED5DD8"/>
    <w:rsid w:val="00F05CBC"/>
    <w:rsid w:val="00F11600"/>
    <w:rsid w:val="00F13994"/>
    <w:rsid w:val="00F13C5A"/>
    <w:rsid w:val="00F40352"/>
    <w:rsid w:val="00F41A6B"/>
    <w:rsid w:val="00F41EE9"/>
    <w:rsid w:val="00F46E30"/>
    <w:rsid w:val="00F5595A"/>
    <w:rsid w:val="00F55AE1"/>
    <w:rsid w:val="00F56FE1"/>
    <w:rsid w:val="00F64787"/>
    <w:rsid w:val="00F73AFB"/>
    <w:rsid w:val="00F75991"/>
    <w:rsid w:val="00F7613E"/>
    <w:rsid w:val="00F83E01"/>
    <w:rsid w:val="00F84111"/>
    <w:rsid w:val="00F90474"/>
    <w:rsid w:val="00FA121D"/>
    <w:rsid w:val="00FB1848"/>
    <w:rsid w:val="00FB29F7"/>
    <w:rsid w:val="00FC4792"/>
    <w:rsid w:val="00FC6342"/>
    <w:rsid w:val="00FD5420"/>
    <w:rsid w:val="00FE1023"/>
    <w:rsid w:val="00FE2D0A"/>
    <w:rsid w:val="00FE5021"/>
    <w:rsid w:val="00FE744D"/>
    <w:rsid w:val="00FF0A1C"/>
    <w:rsid w:val="00FF49E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pPr>
      <w:tabs>
        <w:tab w:val="left" w:pos="1020"/>
      </w:tabs>
    </w:pPr>
  </w:style>
  <w:style w:type="paragraph" w:customStyle="1" w:styleId="Titel1">
    <w:name w:val="Titel1"/>
    <w:basedOn w:val="Norml"/>
    <w:rPr>
      <w:b/>
      <w:sz w:val="32"/>
    </w:rPr>
  </w:style>
  <w:style w:type="paragraph" w:customStyle="1" w:styleId="Subtitel1">
    <w:name w:val="Subtitel1"/>
    <w:basedOn w:val="Norml"/>
    <w:rPr>
      <w:b/>
      <w:i/>
    </w:rPr>
  </w:style>
  <w:style w:type="paragraph" w:customStyle="1" w:styleId="DocumentType">
    <w:name w:val="DocumentType"/>
    <w:basedOn w:val="Norml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pPr>
      <w:ind w:left="680" w:hanging="680"/>
    </w:pPr>
    <w:rPr>
      <w:i/>
      <w:sz w:val="18"/>
    </w:rPr>
  </w:style>
  <w:style w:type="character" w:styleId="Oldalszm">
    <w:name w:val="page number"/>
    <w:rPr>
      <w:rFonts w:ascii="Arial" w:hAnsi="Arial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</w:style>
  <w:style w:type="paragraph" w:customStyle="1" w:styleId="center">
    <w:name w:val="center"/>
    <w:basedOn w:val="broodtekst"/>
    <w:next w:val="broodtekst"/>
    <w:pPr>
      <w:jc w:val="center"/>
    </w:pPr>
  </w:style>
  <w:style w:type="paragraph" w:customStyle="1" w:styleId="centerbold">
    <w:name w:val="center_bold"/>
    <w:basedOn w:val="center"/>
    <w:next w:val="broodtekst"/>
    <w:rPr>
      <w:b/>
    </w:rPr>
  </w:style>
  <w:style w:type="paragraph" w:customStyle="1" w:styleId="centeri">
    <w:name w:val="center_i"/>
    <w:basedOn w:val="center"/>
    <w:next w:val="broodtekst"/>
    <w:rPr>
      <w:i/>
    </w:rPr>
  </w:style>
  <w:style w:type="paragraph" w:customStyle="1" w:styleId="centeru">
    <w:name w:val="center_u"/>
    <w:basedOn w:val="center"/>
    <w:next w:val="broodtekst"/>
    <w:rPr>
      <w:u w:val="single"/>
    </w:rPr>
  </w:style>
  <w:style w:type="paragraph" w:customStyle="1" w:styleId="centerub">
    <w:name w:val="center_u_b"/>
    <w:basedOn w:val="center"/>
    <w:next w:val="broodtekst"/>
    <w:rPr>
      <w:b/>
      <w:u w:val="single"/>
    </w:rPr>
  </w:style>
  <w:style w:type="paragraph" w:customStyle="1" w:styleId="pagebreak">
    <w:name w:val="pagebreak"/>
    <w:basedOn w:val="broodtekst"/>
    <w:next w:val="broodtekst"/>
    <w:pPr>
      <w:pageBreakBefore/>
    </w:pPr>
  </w:style>
  <w:style w:type="paragraph" w:customStyle="1" w:styleId="pagebreakbold">
    <w:name w:val="pagebreak_bold"/>
    <w:basedOn w:val="pagebreak"/>
    <w:next w:val="broodtekst"/>
    <w:rPr>
      <w:b/>
    </w:rPr>
  </w:style>
  <w:style w:type="paragraph" w:customStyle="1" w:styleId="pagebreaki">
    <w:name w:val="pagebreak_i"/>
    <w:basedOn w:val="pagebreak"/>
    <w:next w:val="broodtekst"/>
    <w:rPr>
      <w:i/>
    </w:rPr>
  </w:style>
  <w:style w:type="paragraph" w:customStyle="1" w:styleId="pagebreaku">
    <w:name w:val="pagebreak_u"/>
    <w:basedOn w:val="pagebreak"/>
    <w:next w:val="broodtekst"/>
    <w:rPr>
      <w:u w:val="single"/>
    </w:rPr>
  </w:style>
  <w:style w:type="paragraph" w:customStyle="1" w:styleId="pagebreakub">
    <w:name w:val="pagebreak_u_b"/>
    <w:basedOn w:val="pagebreak"/>
    <w:next w:val="broodtekst"/>
    <w:rPr>
      <w:b/>
      <w:u w:val="single"/>
    </w:rPr>
  </w:style>
  <w:style w:type="paragraph" w:customStyle="1" w:styleId="pagebreakcenter">
    <w:name w:val="pagebreak_center"/>
    <w:basedOn w:val="pagebreak"/>
    <w:next w:val="broodtekst"/>
    <w:pPr>
      <w:jc w:val="center"/>
    </w:pPr>
  </w:style>
  <w:style w:type="paragraph" w:customStyle="1" w:styleId="pagebreakcenterbold">
    <w:name w:val="pagebreak_center_bold"/>
    <w:basedOn w:val="pagebreakcenter"/>
    <w:next w:val="broodtekst"/>
    <w:rPr>
      <w:b/>
    </w:rPr>
  </w:style>
  <w:style w:type="paragraph" w:customStyle="1" w:styleId="pagebreakcenteri">
    <w:name w:val="pagebreak_center_i"/>
    <w:basedOn w:val="pagebreakcenter"/>
    <w:next w:val="broodtekst"/>
    <w:rPr>
      <w:i/>
    </w:rPr>
  </w:style>
  <w:style w:type="paragraph" w:customStyle="1" w:styleId="pagebreakcenteru">
    <w:name w:val="pagebreak_center_u"/>
    <w:basedOn w:val="pagebreakcenter"/>
    <w:next w:val="broodtekst"/>
    <w:rPr>
      <w:u w:val="single"/>
    </w:rPr>
  </w:style>
  <w:style w:type="paragraph" w:customStyle="1" w:styleId="pagebreakcenterub">
    <w:name w:val="pagebreak_center_u_b"/>
    <w:basedOn w:val="pagebreakcenter"/>
    <w:next w:val="broodtekst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2\shared\Share\doc\Koordinacios_Foosztaly\Kommunikacio\Munkaanyagok\honlap\sablonok\19_Tesztterv_Sablon_final_v2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59EEC4A843D8419126981A8DA2EDC8" ma:contentTypeVersion="8" ma:contentTypeDescription="Új dokumentum létrehozása." ma:contentTypeScope="" ma:versionID="df4cd0ec7d10de16e536d64c7881e7fb">
  <xsd:schema xmlns:xsd="http://www.w3.org/2001/XMLSchema" xmlns:xs="http://www.w3.org/2001/XMLSchema" xmlns:p="http://schemas.microsoft.com/office/2006/metadata/properties" xmlns:ns2="aea3b5bd-2a84-45d5-ae77-3e1d5bf003ed" xmlns:ns3="365ec934-07d8-4cef-895c-7f90d89e9334" targetNamespace="http://schemas.microsoft.com/office/2006/metadata/properties" ma:root="true" ma:fieldsID="3ed0e7b2ee6be3e58f05203e36f0f188" ns2:_="" ns3:_="">
    <xsd:import namespace="aea3b5bd-2a84-45d5-ae77-3e1d5bf003ed"/>
    <xsd:import namespace="365ec934-07d8-4cef-895c-7f90d89e9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3b5bd-2a84-45d5-ae77-3e1d5bf00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cf2f20c7-a68c-4a40-9d21-78228cfd5a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ec934-07d8-4cef-895c-7f90d89e93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468364-d66d-4ab2-bb28-f89138cb860c}" ma:internalName="TaxCatchAll" ma:showField="CatchAllData" ma:web="365ec934-07d8-4cef-895c-7f90d89e9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a3b5bd-2a84-45d5-ae77-3e1d5bf003ed">
      <Terms xmlns="http://schemas.microsoft.com/office/infopath/2007/PartnerControls"/>
    </lcf76f155ced4ddcb4097134ff3c332f>
    <TaxCatchAll xmlns="365ec934-07d8-4cef-895c-7f90d89e9334" xsi:nil="true"/>
  </documentManagement>
</p:properties>
</file>

<file path=customXml/itemProps1.xml><?xml version="1.0" encoding="utf-8"?>
<ds:datastoreItem xmlns:ds="http://schemas.openxmlformats.org/officeDocument/2006/customXml" ds:itemID="{6390E133-402D-4D23-8B76-A906611D7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5AAB0-C9CC-4243-A9E8-7F47DD51225B}"/>
</file>

<file path=customXml/itemProps3.xml><?xml version="1.0" encoding="utf-8"?>
<ds:datastoreItem xmlns:ds="http://schemas.openxmlformats.org/officeDocument/2006/customXml" ds:itemID="{F96CB4E2-8E39-4E1B-86FC-49B6CF61F894}"/>
</file>

<file path=customXml/itemProps4.xml><?xml version="1.0" encoding="utf-8"?>
<ds:datastoreItem xmlns:ds="http://schemas.openxmlformats.org/officeDocument/2006/customXml" ds:itemID="{F5DA838B-721B-42C0-86D9-D18DFFC936BF}"/>
</file>

<file path=docProps/app.xml><?xml version="1.0" encoding="utf-8"?>
<Properties xmlns="http://schemas.openxmlformats.org/officeDocument/2006/extended-properties" xmlns:vt="http://schemas.openxmlformats.org/officeDocument/2006/docPropsVTypes">
  <Template>19_Tesztterv_Sablon_final_v2.0</Template>
  <TotalTime>0</TotalTime>
  <Pages>13</Pages>
  <Words>1160</Words>
  <Characters>8812</Characters>
  <Application>Microsoft Office Word</Application>
  <DocSecurity>0</DocSecurity>
  <Lines>259</Lines>
  <Paragraphs>1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7T11:45:00Z</dcterms:created>
  <dcterms:modified xsi:type="dcterms:W3CDTF">2018-03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9EEC4A843D8419126981A8DA2EDC8</vt:lpwstr>
  </property>
</Properties>
</file>